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6142" w14:textId="77777777" w:rsidR="009D3D7A" w:rsidRPr="00DC6CE6" w:rsidRDefault="009D3D7A" w:rsidP="009D3D7A">
      <w:pPr>
        <w:pStyle w:val="Title"/>
        <w:rPr>
          <w:rFonts w:ascii="Swis721 BT" w:hAnsi="Swis721 BT"/>
          <w:sz w:val="36"/>
        </w:rPr>
      </w:pPr>
      <w:r w:rsidRPr="00DC6CE6">
        <w:rPr>
          <w:rFonts w:ascii="Swis721 BT" w:hAnsi="Swis721 BT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810D3" wp14:editId="341A542E">
                <wp:simplePos x="0" y="0"/>
                <wp:positionH relativeFrom="page">
                  <wp:posOffset>1799590</wp:posOffset>
                </wp:positionH>
                <wp:positionV relativeFrom="page">
                  <wp:posOffset>5085715</wp:posOffset>
                </wp:positionV>
                <wp:extent cx="1027430" cy="963295"/>
                <wp:effectExtent l="0" t="0" r="0" b="0"/>
                <wp:wrapNone/>
                <wp:docPr id="1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9632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1E756" id="Rectangle 4" o:spid="_x0000_s1026" style="position:absolute;margin-left:141.7pt;margin-top:400.45pt;width:80.9pt;height: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 w:rsidRPr="00DC6CE6">
        <w:rPr>
          <w:rFonts w:ascii="Swis721 BT" w:hAnsi="Swis721 BT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C4758" wp14:editId="64E9E49E">
                <wp:simplePos x="0" y="0"/>
                <wp:positionH relativeFrom="page">
                  <wp:posOffset>3378835</wp:posOffset>
                </wp:positionH>
                <wp:positionV relativeFrom="page">
                  <wp:posOffset>5114290</wp:posOffset>
                </wp:positionV>
                <wp:extent cx="1029970" cy="963295"/>
                <wp:effectExtent l="0" t="0" r="0" b="0"/>
                <wp:wrapNone/>
                <wp:docPr id="1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9632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4030" id="Rectangle 3" o:spid="_x0000_s1026" style="position:absolute;margin-left:266.05pt;margin-top:402.7pt;width:81.1pt;height:7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" filled="f" strokeweight=".72pt">
                <w10:wrap anchorx="page" anchory="page"/>
              </v:rect>
            </w:pict>
          </mc:Fallback>
        </mc:AlternateContent>
      </w:r>
      <w:r w:rsidRPr="00DC6CE6">
        <w:rPr>
          <w:rFonts w:ascii="Swis721 BT" w:hAnsi="Swis721 BT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F45FBB" wp14:editId="69097D12">
                <wp:simplePos x="0" y="0"/>
                <wp:positionH relativeFrom="page">
                  <wp:posOffset>4951730</wp:posOffset>
                </wp:positionH>
                <wp:positionV relativeFrom="page">
                  <wp:posOffset>5094605</wp:posOffset>
                </wp:positionV>
                <wp:extent cx="1029970" cy="963295"/>
                <wp:effectExtent l="0" t="0" r="0" b="0"/>
                <wp:wrapNone/>
                <wp:docPr id="1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9632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0DA28" id="Rectangle 2" o:spid="_x0000_s1026" style="position:absolute;margin-left:389.9pt;margin-top:401.15pt;width:81.1pt;height: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 w:rsidRPr="00DC6CE6">
        <w:rPr>
          <w:rFonts w:ascii="Swis721 BT" w:hAnsi="Swis721 BT"/>
          <w:sz w:val="36"/>
        </w:rPr>
        <w:t>Form</w:t>
      </w:r>
      <w:r w:rsidRPr="00DC6CE6">
        <w:rPr>
          <w:rFonts w:ascii="Swis721 BT" w:hAnsi="Swis721 BT"/>
          <w:spacing w:val="-2"/>
          <w:sz w:val="36"/>
        </w:rPr>
        <w:t xml:space="preserve"> </w:t>
      </w:r>
      <w:r w:rsidRPr="00DC6CE6">
        <w:rPr>
          <w:rFonts w:ascii="Swis721 BT" w:hAnsi="Swis721 BT"/>
          <w:sz w:val="36"/>
        </w:rPr>
        <w:t>ISR –</w:t>
      </w:r>
      <w:r w:rsidRPr="00DC6CE6">
        <w:rPr>
          <w:rFonts w:ascii="Swis721 BT" w:hAnsi="Swis721 BT"/>
          <w:spacing w:val="1"/>
          <w:sz w:val="36"/>
        </w:rPr>
        <w:t xml:space="preserve"> </w:t>
      </w:r>
      <w:r w:rsidRPr="00DC6CE6">
        <w:rPr>
          <w:rFonts w:ascii="Swis721 BT" w:hAnsi="Swis721 BT"/>
          <w:sz w:val="36"/>
        </w:rPr>
        <w:t>2</w:t>
      </w:r>
    </w:p>
    <w:p w14:paraId="23A2FA98" w14:textId="77777777" w:rsidR="009D3D7A" w:rsidRPr="00DC6CE6" w:rsidRDefault="009D3D7A" w:rsidP="009D3D7A">
      <w:pPr>
        <w:pStyle w:val="BodyText"/>
        <w:spacing w:before="7" w:line="276" w:lineRule="auto"/>
        <w:ind w:left="103" w:right="121"/>
        <w:jc w:val="center"/>
        <w:rPr>
          <w:rFonts w:ascii="Swis721 BT" w:hAnsi="Swis721 BT"/>
          <w:sz w:val="18"/>
        </w:rPr>
      </w:pPr>
      <w:r w:rsidRPr="00DC6CE6">
        <w:rPr>
          <w:rFonts w:ascii="Swis721 BT" w:hAnsi="Swis721 BT"/>
          <w:sz w:val="18"/>
        </w:rPr>
        <w:t>(see circular No. SEBI/HO/MIRSD/MIRSD_RTAMB/P/CIR/2021/655 dated November 03, 2021 on Common and</w:t>
      </w:r>
      <w:r w:rsidRPr="00DC6CE6">
        <w:rPr>
          <w:rFonts w:ascii="Swis721 BT" w:hAnsi="Swis721 BT"/>
          <w:spacing w:val="-43"/>
          <w:sz w:val="18"/>
        </w:rPr>
        <w:t xml:space="preserve"> </w:t>
      </w:r>
      <w:r w:rsidRPr="00DC6CE6">
        <w:rPr>
          <w:rFonts w:ascii="Swis721 BT" w:hAnsi="Swis721 BT"/>
          <w:sz w:val="18"/>
        </w:rPr>
        <w:t>Simplified Norms for processing investor’s service request by RTAs and norms for furnishing PAN, KYC details</w:t>
      </w:r>
      <w:r w:rsidRPr="00DC6CE6">
        <w:rPr>
          <w:rFonts w:ascii="Swis721 BT" w:hAnsi="Swis721 BT"/>
          <w:spacing w:val="1"/>
          <w:sz w:val="18"/>
        </w:rPr>
        <w:t xml:space="preserve"> </w:t>
      </w:r>
      <w:r w:rsidRPr="00DC6CE6">
        <w:rPr>
          <w:rFonts w:ascii="Swis721 BT" w:hAnsi="Swis721 BT"/>
          <w:sz w:val="18"/>
        </w:rPr>
        <w:t>and</w:t>
      </w:r>
      <w:r w:rsidRPr="00DC6CE6">
        <w:rPr>
          <w:rFonts w:ascii="Swis721 BT" w:hAnsi="Swis721 BT"/>
          <w:spacing w:val="-1"/>
          <w:sz w:val="18"/>
        </w:rPr>
        <w:t xml:space="preserve"> </w:t>
      </w:r>
      <w:r w:rsidRPr="00DC6CE6">
        <w:rPr>
          <w:rFonts w:ascii="Swis721 BT" w:hAnsi="Swis721 BT"/>
          <w:sz w:val="18"/>
        </w:rPr>
        <w:t>Nomination)</w:t>
      </w:r>
    </w:p>
    <w:p w14:paraId="3E7455FC" w14:textId="77777777" w:rsidR="009D3D7A" w:rsidRPr="00DC6CE6" w:rsidRDefault="009D3D7A" w:rsidP="009D3D7A">
      <w:pPr>
        <w:spacing w:before="158"/>
        <w:ind w:left="591" w:right="121"/>
        <w:jc w:val="center"/>
        <w:rPr>
          <w:b/>
          <w:sz w:val="24"/>
        </w:rPr>
      </w:pPr>
      <w:r w:rsidRPr="00DC6CE6">
        <w:rPr>
          <w:b/>
          <w:spacing w:val="-1"/>
          <w:sz w:val="24"/>
        </w:rPr>
        <w:t>Confirmation</w:t>
      </w:r>
      <w:r w:rsidRPr="00DC6CE6">
        <w:rPr>
          <w:b/>
          <w:spacing w:val="-33"/>
          <w:sz w:val="24"/>
        </w:rPr>
        <w:t xml:space="preserve"> </w:t>
      </w:r>
      <w:r w:rsidRPr="00DC6CE6">
        <w:rPr>
          <w:b/>
          <w:sz w:val="24"/>
        </w:rPr>
        <w:t>of</w:t>
      </w:r>
      <w:r w:rsidRPr="00DC6CE6">
        <w:rPr>
          <w:b/>
          <w:spacing w:val="-37"/>
          <w:sz w:val="24"/>
        </w:rPr>
        <w:t xml:space="preserve"> </w:t>
      </w:r>
      <w:r w:rsidRPr="00DC6CE6">
        <w:rPr>
          <w:b/>
          <w:sz w:val="24"/>
        </w:rPr>
        <w:t>Signature</w:t>
      </w:r>
      <w:r w:rsidRPr="00DC6CE6">
        <w:rPr>
          <w:b/>
          <w:spacing w:val="-31"/>
          <w:sz w:val="24"/>
        </w:rPr>
        <w:t xml:space="preserve"> </w:t>
      </w:r>
      <w:r w:rsidRPr="00DC6CE6">
        <w:rPr>
          <w:b/>
          <w:sz w:val="24"/>
        </w:rPr>
        <w:t>of</w:t>
      </w:r>
      <w:r w:rsidRPr="00DC6CE6">
        <w:rPr>
          <w:b/>
          <w:spacing w:val="-1"/>
          <w:sz w:val="24"/>
        </w:rPr>
        <w:t xml:space="preserve"> </w:t>
      </w:r>
      <w:r w:rsidRPr="00DC6CE6">
        <w:rPr>
          <w:b/>
          <w:sz w:val="24"/>
        </w:rPr>
        <w:t>securities</w:t>
      </w:r>
      <w:r w:rsidRPr="00DC6CE6">
        <w:rPr>
          <w:b/>
          <w:spacing w:val="-1"/>
          <w:sz w:val="24"/>
        </w:rPr>
        <w:t xml:space="preserve"> </w:t>
      </w:r>
      <w:r w:rsidRPr="00DC6CE6">
        <w:rPr>
          <w:b/>
          <w:sz w:val="24"/>
        </w:rPr>
        <w:t>holder</w:t>
      </w:r>
      <w:r w:rsidRPr="00DC6CE6">
        <w:rPr>
          <w:b/>
          <w:spacing w:val="1"/>
          <w:sz w:val="24"/>
        </w:rPr>
        <w:t xml:space="preserve"> </w:t>
      </w:r>
      <w:r w:rsidRPr="00DC6CE6">
        <w:rPr>
          <w:b/>
          <w:sz w:val="24"/>
        </w:rPr>
        <w:t>by</w:t>
      </w:r>
      <w:r w:rsidRPr="00DC6CE6">
        <w:rPr>
          <w:b/>
          <w:spacing w:val="-7"/>
          <w:sz w:val="24"/>
        </w:rPr>
        <w:t xml:space="preserve"> </w:t>
      </w:r>
      <w:r w:rsidRPr="00DC6CE6">
        <w:rPr>
          <w:b/>
          <w:sz w:val="24"/>
        </w:rPr>
        <w:t>the</w:t>
      </w:r>
      <w:r w:rsidRPr="00DC6CE6">
        <w:rPr>
          <w:b/>
          <w:spacing w:val="1"/>
          <w:sz w:val="24"/>
        </w:rPr>
        <w:t xml:space="preserve"> </w:t>
      </w:r>
      <w:r w:rsidRPr="00DC6CE6">
        <w:rPr>
          <w:b/>
          <w:sz w:val="24"/>
        </w:rPr>
        <w:t>Banker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2192"/>
        <w:gridCol w:w="337"/>
        <w:gridCol w:w="516"/>
        <w:gridCol w:w="1131"/>
        <w:gridCol w:w="1395"/>
        <w:gridCol w:w="455"/>
        <w:gridCol w:w="2543"/>
      </w:tblGrid>
      <w:tr w:rsidR="009D3D7A" w:rsidRPr="00DC6CE6" w14:paraId="120AA439" w14:textId="77777777" w:rsidTr="00355DCF">
        <w:trPr>
          <w:trHeight w:val="268"/>
        </w:trPr>
        <w:tc>
          <w:tcPr>
            <w:tcW w:w="4531" w:type="dxa"/>
            <w:gridSpan w:val="5"/>
          </w:tcPr>
          <w:p w14:paraId="10138A4E" w14:textId="77777777" w:rsidR="009D3D7A" w:rsidRPr="00DC6CE6" w:rsidRDefault="009D3D7A" w:rsidP="00355DCF">
            <w:pPr>
              <w:pStyle w:val="TableParagraph"/>
              <w:tabs>
                <w:tab w:val="left" w:pos="518"/>
              </w:tabs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1.</w:t>
            </w:r>
            <w:r w:rsidRPr="00DC6CE6">
              <w:rPr>
                <w:rFonts w:ascii="Swis721 BT" w:hAnsi="Swis721 BT"/>
                <w:sz w:val="20"/>
                <w:szCs w:val="20"/>
              </w:rPr>
              <w:tab/>
              <w:t>Bank Name and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Branch</w:t>
            </w:r>
          </w:p>
        </w:tc>
        <w:tc>
          <w:tcPr>
            <w:tcW w:w="4393" w:type="dxa"/>
            <w:gridSpan w:val="3"/>
          </w:tcPr>
          <w:p w14:paraId="58AD7913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120638C9" w14:textId="77777777" w:rsidTr="00355DCF">
        <w:trPr>
          <w:trHeight w:val="268"/>
        </w:trPr>
        <w:tc>
          <w:tcPr>
            <w:tcW w:w="4531" w:type="dxa"/>
            <w:gridSpan w:val="5"/>
          </w:tcPr>
          <w:p w14:paraId="3D4ADBC6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7BDE1630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26FF22D0" w14:textId="77777777" w:rsidTr="00355DCF">
        <w:trPr>
          <w:trHeight w:val="1072"/>
        </w:trPr>
        <w:tc>
          <w:tcPr>
            <w:tcW w:w="4531" w:type="dxa"/>
            <w:gridSpan w:val="5"/>
          </w:tcPr>
          <w:p w14:paraId="13BD288D" w14:textId="77777777" w:rsidR="009D3D7A" w:rsidRPr="00DC6CE6" w:rsidRDefault="009D3D7A" w:rsidP="00355DCF">
            <w:pPr>
              <w:pStyle w:val="TableParagraph"/>
              <w:ind w:left="467" w:right="2191" w:hanging="360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2.</w:t>
            </w:r>
            <w:r w:rsidRPr="00DC6CE6">
              <w:rPr>
                <w:rFonts w:ascii="Swis721 BT" w:hAnsi="Swis721 BT"/>
                <w:spacing w:val="39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Bank contact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details</w:t>
            </w:r>
            <w:r w:rsidRPr="00DC6CE6">
              <w:rPr>
                <w:rFonts w:ascii="Swis721 BT" w:hAnsi="Swis721 BT"/>
                <w:spacing w:val="-47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Postal Address</w:t>
            </w:r>
            <w:r w:rsidRPr="00DC6CE6">
              <w:rPr>
                <w:rFonts w:ascii="Swis721 BT" w:hAnsi="Swis721 BT"/>
                <w:spacing w:val="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Phone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number</w:t>
            </w:r>
          </w:p>
          <w:p w14:paraId="5AC95F2B" w14:textId="77777777" w:rsidR="009D3D7A" w:rsidRPr="00DC6CE6" w:rsidRDefault="009D3D7A" w:rsidP="00355DCF">
            <w:pPr>
              <w:pStyle w:val="TableParagraph"/>
              <w:spacing w:line="250" w:lineRule="exact"/>
              <w:ind w:left="46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E-mail</w:t>
            </w:r>
            <w:r w:rsidRPr="00DC6CE6">
              <w:rPr>
                <w:rFonts w:ascii="Swis721 BT" w:hAnsi="Swis721 BT"/>
                <w:spacing w:val="-5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ddress</w:t>
            </w:r>
          </w:p>
        </w:tc>
        <w:tc>
          <w:tcPr>
            <w:tcW w:w="4393" w:type="dxa"/>
            <w:gridSpan w:val="3"/>
          </w:tcPr>
          <w:p w14:paraId="7A54EC6E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703FAE69" w14:textId="77777777" w:rsidTr="00355DCF">
        <w:trPr>
          <w:trHeight w:val="268"/>
        </w:trPr>
        <w:tc>
          <w:tcPr>
            <w:tcW w:w="4531" w:type="dxa"/>
            <w:gridSpan w:val="5"/>
          </w:tcPr>
          <w:p w14:paraId="24E739F0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55A684C0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08E63E25" w14:textId="77777777" w:rsidTr="00355DCF">
        <w:trPr>
          <w:trHeight w:val="270"/>
        </w:trPr>
        <w:tc>
          <w:tcPr>
            <w:tcW w:w="4531" w:type="dxa"/>
            <w:gridSpan w:val="5"/>
          </w:tcPr>
          <w:p w14:paraId="5612EB3A" w14:textId="77777777" w:rsidR="009D3D7A" w:rsidRPr="00DC6CE6" w:rsidRDefault="009D3D7A" w:rsidP="00355DCF">
            <w:pPr>
              <w:pStyle w:val="TableParagraph"/>
              <w:spacing w:line="251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3.</w:t>
            </w:r>
            <w:r w:rsidRPr="00DC6CE6">
              <w:rPr>
                <w:rFonts w:ascii="Swis721 BT" w:hAnsi="Swis721 BT"/>
                <w:spacing w:val="90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Bank Account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number</w:t>
            </w:r>
          </w:p>
        </w:tc>
        <w:tc>
          <w:tcPr>
            <w:tcW w:w="4393" w:type="dxa"/>
            <w:gridSpan w:val="3"/>
          </w:tcPr>
          <w:p w14:paraId="2ED6FE4B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6A6AD949" w14:textId="77777777" w:rsidTr="00355DCF">
        <w:trPr>
          <w:trHeight w:val="268"/>
        </w:trPr>
        <w:tc>
          <w:tcPr>
            <w:tcW w:w="4531" w:type="dxa"/>
            <w:gridSpan w:val="5"/>
          </w:tcPr>
          <w:p w14:paraId="03EABC14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5F3E0C4D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09E7FF9B" w14:textId="77777777" w:rsidTr="00355DCF">
        <w:trPr>
          <w:trHeight w:val="268"/>
        </w:trPr>
        <w:tc>
          <w:tcPr>
            <w:tcW w:w="4531" w:type="dxa"/>
            <w:gridSpan w:val="5"/>
          </w:tcPr>
          <w:p w14:paraId="201EB444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4.</w:t>
            </w:r>
            <w:r w:rsidRPr="00DC6CE6">
              <w:rPr>
                <w:rFonts w:ascii="Swis721 BT" w:hAnsi="Swis721 BT"/>
                <w:spacing w:val="9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ccount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opening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date</w:t>
            </w:r>
          </w:p>
        </w:tc>
        <w:tc>
          <w:tcPr>
            <w:tcW w:w="4393" w:type="dxa"/>
            <w:gridSpan w:val="3"/>
          </w:tcPr>
          <w:p w14:paraId="54F65A03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2AB7F813" w14:textId="77777777" w:rsidTr="00355DCF">
        <w:trPr>
          <w:trHeight w:val="269"/>
        </w:trPr>
        <w:tc>
          <w:tcPr>
            <w:tcW w:w="4531" w:type="dxa"/>
            <w:gridSpan w:val="5"/>
          </w:tcPr>
          <w:p w14:paraId="2445A0F9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1E3D24C2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0A889CC1" w14:textId="77777777" w:rsidTr="00355DCF">
        <w:trPr>
          <w:trHeight w:val="1174"/>
        </w:trPr>
        <w:tc>
          <w:tcPr>
            <w:tcW w:w="4531" w:type="dxa"/>
            <w:gridSpan w:val="5"/>
          </w:tcPr>
          <w:p w14:paraId="6EB4C352" w14:textId="77777777" w:rsidR="009D3D7A" w:rsidRPr="00DC6CE6" w:rsidRDefault="009D3D7A" w:rsidP="00355DCF">
            <w:pPr>
              <w:pStyle w:val="TableParagraph"/>
              <w:spacing w:line="265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5.</w:t>
            </w:r>
            <w:r w:rsidRPr="00DC6CE6">
              <w:rPr>
                <w:rFonts w:ascii="Swis721 BT" w:hAnsi="Swis721 BT"/>
                <w:spacing w:val="90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ccount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holder(s)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name(s)</w:t>
            </w:r>
          </w:p>
        </w:tc>
        <w:tc>
          <w:tcPr>
            <w:tcW w:w="4393" w:type="dxa"/>
            <w:gridSpan w:val="3"/>
          </w:tcPr>
          <w:p w14:paraId="27B61980" w14:textId="77777777" w:rsidR="009D3D7A" w:rsidRPr="00DC6CE6" w:rsidRDefault="009D3D7A" w:rsidP="00355DCF">
            <w:pPr>
              <w:pStyle w:val="TableParagraph"/>
              <w:spacing w:line="265" w:lineRule="exact"/>
              <w:ind w:left="108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1)</w:t>
            </w:r>
          </w:p>
          <w:p w14:paraId="0FFD0EF5" w14:textId="77777777" w:rsidR="009D3D7A" w:rsidRPr="00DC6CE6" w:rsidRDefault="009D3D7A" w:rsidP="00355DCF">
            <w:pPr>
              <w:pStyle w:val="TableParagraph"/>
              <w:spacing w:before="4"/>
              <w:rPr>
                <w:rFonts w:ascii="Swis721 BT" w:hAnsi="Swis721 BT"/>
                <w:b/>
                <w:sz w:val="20"/>
                <w:szCs w:val="20"/>
              </w:rPr>
            </w:pPr>
          </w:p>
          <w:p w14:paraId="7A337D1B" w14:textId="77777777" w:rsidR="009D3D7A" w:rsidRPr="00DC6CE6" w:rsidRDefault="009D3D7A" w:rsidP="00355DCF">
            <w:pPr>
              <w:pStyle w:val="TableParagraph"/>
              <w:ind w:left="108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2)</w:t>
            </w:r>
          </w:p>
          <w:p w14:paraId="2453662D" w14:textId="77777777" w:rsidR="009D3D7A" w:rsidRPr="00DC6CE6" w:rsidRDefault="009D3D7A" w:rsidP="00355DCF">
            <w:pPr>
              <w:pStyle w:val="TableParagraph"/>
              <w:spacing w:before="2"/>
              <w:rPr>
                <w:rFonts w:ascii="Swis721 BT" w:hAnsi="Swis721 BT"/>
                <w:b/>
                <w:sz w:val="20"/>
                <w:szCs w:val="20"/>
              </w:rPr>
            </w:pPr>
          </w:p>
          <w:p w14:paraId="2E839F72" w14:textId="77777777" w:rsidR="009D3D7A" w:rsidRPr="00DC6CE6" w:rsidRDefault="009D3D7A" w:rsidP="00355DCF">
            <w:pPr>
              <w:pStyle w:val="TableParagraph"/>
              <w:spacing w:line="252" w:lineRule="exact"/>
              <w:ind w:left="108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3)</w:t>
            </w:r>
          </w:p>
        </w:tc>
      </w:tr>
      <w:tr w:rsidR="009D3D7A" w:rsidRPr="00DC6CE6" w14:paraId="1B2094AE" w14:textId="77777777" w:rsidTr="00355DCF">
        <w:trPr>
          <w:trHeight w:val="77"/>
        </w:trPr>
        <w:tc>
          <w:tcPr>
            <w:tcW w:w="4531" w:type="dxa"/>
            <w:gridSpan w:val="5"/>
          </w:tcPr>
          <w:p w14:paraId="35F23E67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2950C84A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02226CEA" w14:textId="77777777" w:rsidTr="00355DCF">
        <w:trPr>
          <w:trHeight w:val="1807"/>
        </w:trPr>
        <w:tc>
          <w:tcPr>
            <w:tcW w:w="8924" w:type="dxa"/>
            <w:gridSpan w:val="8"/>
          </w:tcPr>
          <w:p w14:paraId="4BF489DD" w14:textId="77777777" w:rsidR="009D3D7A" w:rsidRDefault="009D3D7A" w:rsidP="00355DCF">
            <w:pPr>
              <w:pStyle w:val="TableParagraph"/>
              <w:spacing w:line="26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6.</w:t>
            </w:r>
            <w:r w:rsidRPr="00DC6CE6">
              <w:rPr>
                <w:rFonts w:ascii="Swis721 BT" w:hAnsi="Swis721 BT"/>
                <w:spacing w:val="90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Latest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photograph</w:t>
            </w:r>
            <w:r w:rsidRPr="00DC6CE6">
              <w:rPr>
                <w:rFonts w:ascii="Swis721 BT" w:hAnsi="Swis721 BT"/>
                <w:spacing w:val="-4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of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the account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holder(s)</w:t>
            </w:r>
          </w:p>
          <w:p w14:paraId="7F59B507" w14:textId="77777777" w:rsidR="009D3D7A" w:rsidRPr="00DC6CE6" w:rsidRDefault="009D3D7A" w:rsidP="00355DCF">
            <w:pPr>
              <w:pStyle w:val="TableParagraph"/>
              <w:spacing w:line="268" w:lineRule="exact"/>
              <w:ind w:left="107"/>
              <w:rPr>
                <w:rFonts w:ascii="Swis721 BT" w:hAnsi="Swis721 BT"/>
                <w:sz w:val="20"/>
                <w:szCs w:val="20"/>
              </w:rPr>
            </w:pPr>
          </w:p>
          <w:p w14:paraId="2F82D444" w14:textId="77777777" w:rsidR="009D3D7A" w:rsidRPr="00DC6CE6" w:rsidRDefault="009D3D7A" w:rsidP="00355DCF">
            <w:pPr>
              <w:pStyle w:val="TableParagraph"/>
              <w:spacing w:line="268" w:lineRule="exact"/>
              <w:ind w:left="107"/>
              <w:rPr>
                <w:rFonts w:ascii="Swis721 BT" w:hAnsi="Swis721 BT"/>
                <w:sz w:val="20"/>
                <w:szCs w:val="20"/>
              </w:rPr>
            </w:pPr>
          </w:p>
          <w:p w14:paraId="4915FEF5" w14:textId="77777777" w:rsidR="009D3D7A" w:rsidRPr="00DC6CE6" w:rsidRDefault="009D3D7A" w:rsidP="00355DCF">
            <w:pPr>
              <w:pStyle w:val="TableParagraph"/>
              <w:spacing w:line="268" w:lineRule="exact"/>
              <w:ind w:left="107"/>
              <w:rPr>
                <w:rFonts w:ascii="Swis721 BT" w:hAnsi="Swis721 BT"/>
                <w:sz w:val="20"/>
                <w:szCs w:val="20"/>
              </w:rPr>
            </w:pPr>
          </w:p>
          <w:p w14:paraId="6BE2D711" w14:textId="77777777" w:rsidR="009D3D7A" w:rsidRPr="00DC6CE6" w:rsidRDefault="009D3D7A" w:rsidP="00355DCF">
            <w:pPr>
              <w:pStyle w:val="TableParagraph"/>
              <w:tabs>
                <w:tab w:val="left" w:pos="1935"/>
              </w:tabs>
              <w:rPr>
                <w:rFonts w:ascii="Swis721 BT" w:hAnsi="Swis721 BT"/>
                <w:b/>
                <w:sz w:val="20"/>
                <w:szCs w:val="20"/>
              </w:rPr>
            </w:pPr>
            <w:r w:rsidRPr="00DC6CE6">
              <w:rPr>
                <w:rFonts w:ascii="Swis721 BT" w:hAnsi="Swis721 BT"/>
                <w:b/>
                <w:sz w:val="20"/>
                <w:szCs w:val="20"/>
              </w:rPr>
              <w:tab/>
            </w:r>
          </w:p>
          <w:p w14:paraId="78618DC0" w14:textId="77777777" w:rsidR="009D3D7A" w:rsidRPr="00DC6CE6" w:rsidRDefault="009D3D7A" w:rsidP="00355DCF">
            <w:pPr>
              <w:pStyle w:val="TableParagraph"/>
              <w:tabs>
                <w:tab w:val="left" w:pos="1935"/>
                <w:tab w:val="center" w:pos="4457"/>
                <w:tab w:val="left" w:pos="6510"/>
              </w:tabs>
              <w:rPr>
                <w:rFonts w:ascii="Swis721 BT" w:hAnsi="Swis721 BT"/>
                <w:b/>
                <w:sz w:val="20"/>
                <w:szCs w:val="20"/>
              </w:rPr>
            </w:pPr>
            <w:r w:rsidRPr="00DC6CE6">
              <w:rPr>
                <w:rFonts w:ascii="Swis721 BT" w:hAnsi="Swis721 BT"/>
                <w:b/>
                <w:sz w:val="20"/>
                <w:szCs w:val="20"/>
              </w:rPr>
              <w:tab/>
            </w:r>
            <w:r w:rsidRPr="00DC6CE6">
              <w:rPr>
                <w:rFonts w:ascii="Swis721 BT" w:hAnsi="Swis721 BT"/>
                <w:sz w:val="20"/>
                <w:szCs w:val="20"/>
              </w:rPr>
              <w:t>1</w:t>
            </w:r>
            <w:r w:rsidRPr="00DC6CE6">
              <w:rPr>
                <w:rFonts w:ascii="Swis721 BT" w:hAnsi="Swis721 BT"/>
                <w:sz w:val="20"/>
                <w:szCs w:val="20"/>
                <w:vertAlign w:val="superscript"/>
              </w:rPr>
              <w:t>st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Holder</w:t>
            </w:r>
            <w:r w:rsidRPr="00DC6CE6">
              <w:rPr>
                <w:rFonts w:ascii="Swis721 BT" w:hAnsi="Swis721 BT"/>
                <w:b/>
                <w:sz w:val="20"/>
                <w:szCs w:val="20"/>
              </w:rPr>
              <w:tab/>
            </w:r>
            <w:r w:rsidRPr="00DC6CE6">
              <w:rPr>
                <w:rFonts w:ascii="Swis721 BT" w:hAnsi="Swis721 BT"/>
                <w:position w:val="-2"/>
                <w:sz w:val="20"/>
                <w:szCs w:val="20"/>
              </w:rPr>
              <w:t>2</w:t>
            </w:r>
            <w:r w:rsidRPr="00DC6CE6">
              <w:rPr>
                <w:rFonts w:ascii="Swis721 BT" w:hAnsi="Swis721 BT"/>
                <w:position w:val="6"/>
                <w:sz w:val="20"/>
                <w:szCs w:val="20"/>
                <w:vertAlign w:val="superscript"/>
              </w:rPr>
              <w:t>nd</w:t>
            </w:r>
            <w:r w:rsidRPr="00DC6CE6">
              <w:rPr>
                <w:rFonts w:ascii="Swis721 BT" w:hAnsi="Swis721 BT"/>
                <w:position w:val="6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position w:val="-2"/>
                <w:sz w:val="20"/>
                <w:szCs w:val="20"/>
              </w:rPr>
              <w:t>Holder</w:t>
            </w:r>
            <w:r w:rsidRPr="00DC6CE6">
              <w:rPr>
                <w:rFonts w:ascii="Swis721 BT" w:hAnsi="Swis721 BT"/>
                <w:position w:val="-2"/>
                <w:sz w:val="20"/>
                <w:szCs w:val="20"/>
              </w:rPr>
              <w:tab/>
            </w:r>
            <w:r w:rsidRPr="00DC6CE6">
              <w:rPr>
                <w:rFonts w:ascii="Swis721 BT" w:hAnsi="Swis721 BT"/>
                <w:sz w:val="20"/>
                <w:szCs w:val="20"/>
              </w:rPr>
              <w:t>3</w:t>
            </w:r>
            <w:r w:rsidRPr="00DC6CE6">
              <w:rPr>
                <w:rFonts w:ascii="Swis721 BT" w:hAnsi="Swis721 BT"/>
                <w:sz w:val="20"/>
                <w:szCs w:val="20"/>
                <w:vertAlign w:val="superscript"/>
              </w:rPr>
              <w:t>rd</w:t>
            </w:r>
            <w:r w:rsidRPr="00DC6CE6">
              <w:rPr>
                <w:rFonts w:ascii="Swis721 BT" w:hAnsi="Swis721 BT"/>
                <w:spacing w:val="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Holder</w:t>
            </w:r>
          </w:p>
          <w:p w14:paraId="5187F237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b/>
                <w:sz w:val="20"/>
                <w:szCs w:val="20"/>
              </w:rPr>
            </w:pPr>
          </w:p>
          <w:p w14:paraId="6763FE5F" w14:textId="77777777" w:rsidR="009D3D7A" w:rsidRPr="00DC6CE6" w:rsidRDefault="009D3D7A" w:rsidP="00355DCF">
            <w:pPr>
              <w:pStyle w:val="TableParagraph"/>
              <w:tabs>
                <w:tab w:val="left" w:pos="2537"/>
                <w:tab w:val="left" w:pos="5022"/>
              </w:tabs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ab/>
            </w:r>
            <w:r w:rsidRPr="00DC6CE6">
              <w:rPr>
                <w:rFonts w:ascii="Swis721 BT" w:hAnsi="Swis721 BT"/>
                <w:position w:val="-2"/>
                <w:sz w:val="20"/>
                <w:szCs w:val="20"/>
              </w:rPr>
              <w:tab/>
            </w:r>
          </w:p>
        </w:tc>
      </w:tr>
      <w:tr w:rsidR="009D3D7A" w:rsidRPr="00DC6CE6" w14:paraId="680EAD3F" w14:textId="77777777" w:rsidTr="00355DCF">
        <w:trPr>
          <w:trHeight w:val="268"/>
        </w:trPr>
        <w:tc>
          <w:tcPr>
            <w:tcW w:w="4531" w:type="dxa"/>
            <w:gridSpan w:val="5"/>
          </w:tcPr>
          <w:p w14:paraId="7DB8FDC8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393" w:type="dxa"/>
            <w:gridSpan w:val="3"/>
          </w:tcPr>
          <w:p w14:paraId="3CECEB61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5F28B4F9" w14:textId="77777777" w:rsidTr="00355DCF">
        <w:trPr>
          <w:trHeight w:val="270"/>
        </w:trPr>
        <w:tc>
          <w:tcPr>
            <w:tcW w:w="8924" w:type="dxa"/>
            <w:gridSpan w:val="8"/>
          </w:tcPr>
          <w:p w14:paraId="16192EE5" w14:textId="77777777" w:rsidR="009D3D7A" w:rsidRPr="00DC6CE6" w:rsidRDefault="009D3D7A" w:rsidP="00355DCF">
            <w:pPr>
              <w:pStyle w:val="TableParagraph"/>
              <w:spacing w:line="251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7.</w:t>
            </w:r>
            <w:r w:rsidRPr="00DC6CE6">
              <w:rPr>
                <w:rFonts w:ascii="Swis721 BT" w:hAnsi="Swis721 BT"/>
                <w:spacing w:val="90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ccount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holder(s) details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s per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Bank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Records</w:t>
            </w:r>
          </w:p>
        </w:tc>
      </w:tr>
      <w:tr w:rsidR="009D3D7A" w:rsidRPr="00DC6CE6" w14:paraId="6817A987" w14:textId="77777777" w:rsidTr="00355DCF">
        <w:trPr>
          <w:trHeight w:val="1072"/>
        </w:trPr>
        <w:tc>
          <w:tcPr>
            <w:tcW w:w="4531" w:type="dxa"/>
            <w:gridSpan w:val="5"/>
          </w:tcPr>
          <w:p w14:paraId="37B38D9F" w14:textId="77777777" w:rsidR="009D3D7A" w:rsidRPr="00DC6CE6" w:rsidRDefault="009D3D7A" w:rsidP="00355DCF">
            <w:pPr>
              <w:pStyle w:val="TableParagraph"/>
              <w:spacing w:line="265" w:lineRule="exact"/>
              <w:ind w:left="46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a)</w:t>
            </w:r>
            <w:r w:rsidRPr="00DC6CE6">
              <w:rPr>
                <w:rFonts w:ascii="Swis721 BT" w:hAnsi="Swis721 BT"/>
                <w:spacing w:val="87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ddress</w:t>
            </w:r>
          </w:p>
        </w:tc>
        <w:tc>
          <w:tcPr>
            <w:tcW w:w="4393" w:type="dxa"/>
            <w:gridSpan w:val="3"/>
          </w:tcPr>
          <w:p w14:paraId="7E4CEC71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4326275B" w14:textId="77777777" w:rsidTr="00355DCF">
        <w:trPr>
          <w:trHeight w:val="268"/>
        </w:trPr>
        <w:tc>
          <w:tcPr>
            <w:tcW w:w="4531" w:type="dxa"/>
            <w:gridSpan w:val="5"/>
          </w:tcPr>
          <w:p w14:paraId="6ECF9142" w14:textId="77777777" w:rsidR="009D3D7A" w:rsidRPr="00DC6CE6" w:rsidRDefault="009D3D7A" w:rsidP="00355DCF">
            <w:pPr>
              <w:pStyle w:val="TableParagraph"/>
              <w:spacing w:line="248" w:lineRule="exact"/>
              <w:ind w:left="46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b)</w:t>
            </w:r>
            <w:r w:rsidRPr="00DC6CE6">
              <w:rPr>
                <w:rFonts w:ascii="Swis721 BT" w:hAnsi="Swis721 BT"/>
                <w:spacing w:val="78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Phone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number</w:t>
            </w:r>
          </w:p>
        </w:tc>
        <w:tc>
          <w:tcPr>
            <w:tcW w:w="4393" w:type="dxa"/>
            <w:gridSpan w:val="3"/>
          </w:tcPr>
          <w:p w14:paraId="2C047C6D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4DC7EE72" w14:textId="77777777" w:rsidTr="00355DCF">
        <w:trPr>
          <w:trHeight w:val="268"/>
        </w:trPr>
        <w:tc>
          <w:tcPr>
            <w:tcW w:w="4531" w:type="dxa"/>
            <w:gridSpan w:val="5"/>
          </w:tcPr>
          <w:p w14:paraId="29C0AC05" w14:textId="77777777" w:rsidR="009D3D7A" w:rsidRPr="00DC6CE6" w:rsidRDefault="009D3D7A" w:rsidP="00355DCF">
            <w:pPr>
              <w:pStyle w:val="TableParagraph"/>
              <w:spacing w:line="248" w:lineRule="exact"/>
              <w:ind w:left="46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c)</w:t>
            </w:r>
            <w:r w:rsidRPr="00DC6CE6">
              <w:rPr>
                <w:rFonts w:ascii="Swis721 BT" w:hAnsi="Swis721 BT"/>
                <w:spacing w:val="99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Email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ddress</w:t>
            </w:r>
          </w:p>
        </w:tc>
        <w:tc>
          <w:tcPr>
            <w:tcW w:w="4393" w:type="dxa"/>
            <w:gridSpan w:val="3"/>
          </w:tcPr>
          <w:p w14:paraId="5F940D1D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267930C5" w14:textId="77777777" w:rsidTr="00355DCF">
        <w:trPr>
          <w:trHeight w:val="398"/>
        </w:trPr>
        <w:tc>
          <w:tcPr>
            <w:tcW w:w="8924" w:type="dxa"/>
            <w:gridSpan w:val="8"/>
          </w:tcPr>
          <w:p w14:paraId="0A136E40" w14:textId="77777777" w:rsidR="009D3D7A" w:rsidRPr="00DC6CE6" w:rsidRDefault="009D3D7A" w:rsidP="00355DCF">
            <w:pPr>
              <w:pStyle w:val="TableParagraph"/>
              <w:spacing w:line="268" w:lineRule="exact"/>
              <w:ind w:left="46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d)</w:t>
            </w:r>
            <w:r w:rsidRPr="00DC6CE6">
              <w:rPr>
                <w:rFonts w:ascii="Swis721 BT" w:hAnsi="Swis721 BT"/>
                <w:spacing w:val="76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Signature(s)</w:t>
            </w:r>
          </w:p>
        </w:tc>
      </w:tr>
      <w:tr w:rsidR="009D3D7A" w:rsidRPr="00DC6CE6" w14:paraId="41F75340" w14:textId="77777777" w:rsidTr="009D3D7A">
        <w:trPr>
          <w:trHeight w:val="611"/>
        </w:trPr>
        <w:tc>
          <w:tcPr>
            <w:tcW w:w="355" w:type="dxa"/>
          </w:tcPr>
          <w:p w14:paraId="1250ACCB" w14:textId="77777777" w:rsidR="009D3D7A" w:rsidRPr="00DC6CE6" w:rsidRDefault="009D3D7A" w:rsidP="00355DCF">
            <w:pPr>
              <w:pStyle w:val="TableParagraph"/>
              <w:spacing w:before="6"/>
              <w:rPr>
                <w:rFonts w:ascii="Swis721 BT" w:hAnsi="Swis721 BT"/>
                <w:b/>
                <w:sz w:val="20"/>
                <w:szCs w:val="20"/>
              </w:rPr>
            </w:pPr>
          </w:p>
          <w:p w14:paraId="3C019634" w14:textId="77777777" w:rsidR="009D3D7A" w:rsidRPr="00DC6CE6" w:rsidRDefault="009D3D7A" w:rsidP="00355DCF">
            <w:pPr>
              <w:pStyle w:val="TableParagraph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1)</w:t>
            </w:r>
          </w:p>
        </w:tc>
        <w:tc>
          <w:tcPr>
            <w:tcW w:w="2529" w:type="dxa"/>
            <w:gridSpan w:val="2"/>
          </w:tcPr>
          <w:p w14:paraId="23EC140C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516" w:type="dxa"/>
          </w:tcPr>
          <w:p w14:paraId="32C9CAF4" w14:textId="77777777" w:rsidR="009D3D7A" w:rsidRPr="00DC6CE6" w:rsidRDefault="009D3D7A" w:rsidP="00355DCF">
            <w:pPr>
              <w:pStyle w:val="TableParagraph"/>
              <w:spacing w:before="6"/>
              <w:rPr>
                <w:rFonts w:ascii="Swis721 BT" w:hAnsi="Swis721 BT"/>
                <w:b/>
                <w:sz w:val="20"/>
                <w:szCs w:val="20"/>
              </w:rPr>
            </w:pPr>
          </w:p>
          <w:p w14:paraId="027BCE22" w14:textId="77777777" w:rsidR="009D3D7A" w:rsidRPr="00DC6CE6" w:rsidRDefault="009D3D7A" w:rsidP="00355DCF">
            <w:pPr>
              <w:pStyle w:val="TableParagraph"/>
              <w:ind w:left="289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2)</w:t>
            </w:r>
          </w:p>
        </w:tc>
        <w:tc>
          <w:tcPr>
            <w:tcW w:w="2526" w:type="dxa"/>
            <w:gridSpan w:val="2"/>
          </w:tcPr>
          <w:p w14:paraId="629F9982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455" w:type="dxa"/>
          </w:tcPr>
          <w:p w14:paraId="1FD1020C" w14:textId="77777777" w:rsidR="009D3D7A" w:rsidRPr="00DC6CE6" w:rsidRDefault="009D3D7A" w:rsidP="00355DCF">
            <w:pPr>
              <w:pStyle w:val="TableParagraph"/>
              <w:spacing w:before="6"/>
              <w:rPr>
                <w:rFonts w:ascii="Swis721 BT" w:hAnsi="Swis721 BT"/>
                <w:b/>
                <w:sz w:val="20"/>
                <w:szCs w:val="20"/>
              </w:rPr>
            </w:pPr>
          </w:p>
          <w:p w14:paraId="30484D78" w14:textId="77777777" w:rsidR="009D3D7A" w:rsidRPr="00DC6CE6" w:rsidRDefault="009D3D7A" w:rsidP="00355DCF">
            <w:pPr>
              <w:pStyle w:val="TableParagraph"/>
              <w:ind w:left="223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3)</w:t>
            </w:r>
          </w:p>
        </w:tc>
        <w:tc>
          <w:tcPr>
            <w:tcW w:w="2543" w:type="dxa"/>
          </w:tcPr>
          <w:p w14:paraId="60D0B687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</w:tr>
      <w:tr w:rsidR="009D3D7A" w:rsidRPr="00DC6CE6" w14:paraId="58CF219C" w14:textId="77777777" w:rsidTr="00355DCF">
        <w:trPr>
          <w:trHeight w:val="827"/>
        </w:trPr>
        <w:tc>
          <w:tcPr>
            <w:tcW w:w="8924" w:type="dxa"/>
            <w:gridSpan w:val="8"/>
          </w:tcPr>
          <w:p w14:paraId="4841A1E8" w14:textId="77777777" w:rsidR="009D3D7A" w:rsidRPr="00DC6CE6" w:rsidRDefault="009D3D7A" w:rsidP="00355DCF">
            <w:pPr>
              <w:pStyle w:val="TableParagraph"/>
              <w:spacing w:before="50"/>
              <w:ind w:left="4637" w:right="-15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Signature</w:t>
            </w:r>
            <w:r w:rsidRPr="00DC6CE6">
              <w:rPr>
                <w:rFonts w:ascii="Swis721 BT" w:hAnsi="Swis721 BT"/>
                <w:spacing w:val="-5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verified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s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recorded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with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the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Bank</w:t>
            </w:r>
          </w:p>
          <w:p w14:paraId="18ED0B17" w14:textId="77777777" w:rsidR="009D3D7A" w:rsidRPr="00DC6CE6" w:rsidRDefault="009D3D7A" w:rsidP="00355DCF">
            <w:pPr>
              <w:pStyle w:val="TableParagraph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Seal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of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the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Bank</w:t>
            </w:r>
          </w:p>
        </w:tc>
      </w:tr>
      <w:tr w:rsidR="009D3D7A" w:rsidRPr="00DC6CE6" w14:paraId="30BCE30B" w14:textId="77777777" w:rsidTr="00355DCF">
        <w:trPr>
          <w:trHeight w:val="268"/>
        </w:trPr>
        <w:tc>
          <w:tcPr>
            <w:tcW w:w="2547" w:type="dxa"/>
            <w:gridSpan w:val="2"/>
          </w:tcPr>
          <w:p w14:paraId="1D49369D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6377" w:type="dxa"/>
            <w:gridSpan w:val="6"/>
          </w:tcPr>
          <w:p w14:paraId="1CC0EFD1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(Signature)</w:t>
            </w:r>
          </w:p>
        </w:tc>
      </w:tr>
      <w:tr w:rsidR="009D3D7A" w:rsidRPr="00DC6CE6" w14:paraId="58276A67" w14:textId="77777777" w:rsidTr="00355DCF">
        <w:trPr>
          <w:trHeight w:val="268"/>
        </w:trPr>
        <w:tc>
          <w:tcPr>
            <w:tcW w:w="2547" w:type="dxa"/>
            <w:gridSpan w:val="2"/>
          </w:tcPr>
          <w:p w14:paraId="595EE6B9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Place:</w:t>
            </w:r>
          </w:p>
        </w:tc>
        <w:tc>
          <w:tcPr>
            <w:tcW w:w="6377" w:type="dxa"/>
            <w:gridSpan w:val="6"/>
          </w:tcPr>
          <w:p w14:paraId="28C63D39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Name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of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the Bank</w:t>
            </w:r>
            <w:r w:rsidRPr="00DC6CE6">
              <w:rPr>
                <w:rFonts w:ascii="Swis721 BT" w:hAnsi="Swis721 BT"/>
                <w:spacing w:val="-2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Manager</w:t>
            </w:r>
          </w:p>
        </w:tc>
      </w:tr>
      <w:tr w:rsidR="009D3D7A" w:rsidRPr="00DC6CE6" w14:paraId="251D703D" w14:textId="77777777" w:rsidTr="00355DCF">
        <w:trPr>
          <w:trHeight w:val="268"/>
        </w:trPr>
        <w:tc>
          <w:tcPr>
            <w:tcW w:w="2547" w:type="dxa"/>
            <w:gridSpan w:val="2"/>
          </w:tcPr>
          <w:p w14:paraId="7B29E22F" w14:textId="77777777" w:rsidR="009D3D7A" w:rsidRPr="00DC6CE6" w:rsidRDefault="009D3D7A" w:rsidP="00355DCF">
            <w:pPr>
              <w:pStyle w:val="TableParagraph"/>
              <w:rPr>
                <w:rFonts w:ascii="Swis721 BT" w:hAnsi="Swis721 BT"/>
                <w:sz w:val="20"/>
                <w:szCs w:val="20"/>
              </w:rPr>
            </w:pPr>
          </w:p>
        </w:tc>
        <w:tc>
          <w:tcPr>
            <w:tcW w:w="6377" w:type="dxa"/>
            <w:gridSpan w:val="6"/>
          </w:tcPr>
          <w:p w14:paraId="10D70D14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Employee</w:t>
            </w:r>
            <w:r w:rsidRPr="00DC6CE6">
              <w:rPr>
                <w:rFonts w:ascii="Swis721 BT" w:hAnsi="Swis721 BT"/>
                <w:spacing w:val="-1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Code</w:t>
            </w:r>
          </w:p>
        </w:tc>
      </w:tr>
      <w:tr w:rsidR="009D3D7A" w:rsidRPr="00DC6CE6" w14:paraId="0769928E" w14:textId="77777777" w:rsidTr="00355DCF">
        <w:trPr>
          <w:trHeight w:val="268"/>
        </w:trPr>
        <w:tc>
          <w:tcPr>
            <w:tcW w:w="2547" w:type="dxa"/>
            <w:gridSpan w:val="2"/>
          </w:tcPr>
          <w:p w14:paraId="7567A1EF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Date:</w:t>
            </w:r>
          </w:p>
        </w:tc>
        <w:tc>
          <w:tcPr>
            <w:tcW w:w="6377" w:type="dxa"/>
            <w:gridSpan w:val="6"/>
          </w:tcPr>
          <w:p w14:paraId="23BC3C7F" w14:textId="77777777" w:rsidR="009D3D7A" w:rsidRPr="00DC6CE6" w:rsidRDefault="009D3D7A" w:rsidP="00355DCF">
            <w:pPr>
              <w:pStyle w:val="TableParagraph"/>
              <w:spacing w:line="248" w:lineRule="exact"/>
              <w:ind w:left="107"/>
              <w:rPr>
                <w:rFonts w:ascii="Swis721 BT" w:hAnsi="Swis721 BT"/>
                <w:sz w:val="20"/>
                <w:szCs w:val="20"/>
              </w:rPr>
            </w:pPr>
            <w:r w:rsidRPr="00DC6CE6">
              <w:rPr>
                <w:rFonts w:ascii="Swis721 BT" w:hAnsi="Swis721 BT"/>
                <w:sz w:val="20"/>
                <w:szCs w:val="20"/>
              </w:rPr>
              <w:t>E-mail</w:t>
            </w:r>
            <w:r w:rsidRPr="00DC6CE6">
              <w:rPr>
                <w:rFonts w:ascii="Swis721 BT" w:hAnsi="Swis721 BT"/>
                <w:spacing w:val="-3"/>
                <w:sz w:val="20"/>
                <w:szCs w:val="20"/>
              </w:rPr>
              <w:t xml:space="preserve"> </w:t>
            </w:r>
            <w:r w:rsidRPr="00DC6CE6">
              <w:rPr>
                <w:rFonts w:ascii="Swis721 BT" w:hAnsi="Swis721 BT"/>
                <w:sz w:val="20"/>
                <w:szCs w:val="20"/>
              </w:rPr>
              <w:t>address</w:t>
            </w:r>
            <w:bookmarkStart w:id="0" w:name="_GoBack"/>
            <w:bookmarkEnd w:id="0"/>
          </w:p>
        </w:tc>
      </w:tr>
    </w:tbl>
    <w:p w14:paraId="393E6460" w14:textId="4A535FF3" w:rsidR="00FD4417" w:rsidRPr="009D3D7A" w:rsidRDefault="00FD4417" w:rsidP="009D3D7A"/>
    <w:sectPr w:rsidR="00FD4417" w:rsidRPr="009D3D7A" w:rsidSect="00DE15C0">
      <w:foot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0D83" w14:textId="77777777" w:rsidR="00005BBC" w:rsidRDefault="00005BBC" w:rsidP="00A4074C">
      <w:pPr>
        <w:spacing w:after="0" w:line="240" w:lineRule="auto"/>
      </w:pPr>
      <w:r>
        <w:separator/>
      </w:r>
    </w:p>
  </w:endnote>
  <w:endnote w:type="continuationSeparator" w:id="0">
    <w:p w14:paraId="0A117F75" w14:textId="77777777" w:rsidR="00005BBC" w:rsidRDefault="00005BBC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-186443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544D54A0" w:rsidR="00CC69D4" w:rsidRPr="002B49D4" w:rsidRDefault="00CC69D4">
        <w:pPr>
          <w:pStyle w:val="Footer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9D3D7A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CC69D4" w:rsidRDefault="00CC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D7D0" w14:textId="77777777" w:rsidR="00005BBC" w:rsidRDefault="00005BBC" w:rsidP="00A4074C">
      <w:pPr>
        <w:spacing w:after="0" w:line="240" w:lineRule="auto"/>
      </w:pPr>
      <w:r>
        <w:separator/>
      </w:r>
    </w:p>
  </w:footnote>
  <w:footnote w:type="continuationSeparator" w:id="0">
    <w:p w14:paraId="6E5CAF80" w14:textId="77777777" w:rsidR="00005BBC" w:rsidRDefault="00005BBC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017"/>
    <w:multiLevelType w:val="hybridMultilevel"/>
    <w:tmpl w:val="B2029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CE2"/>
    <w:multiLevelType w:val="hybridMultilevel"/>
    <w:tmpl w:val="121C33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E00832"/>
    <w:multiLevelType w:val="hybridMultilevel"/>
    <w:tmpl w:val="398E7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399"/>
    <w:multiLevelType w:val="hybridMultilevel"/>
    <w:tmpl w:val="CC86B072"/>
    <w:lvl w:ilvl="0" w:tplc="DC94C6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3001B"/>
    <w:multiLevelType w:val="hybridMultilevel"/>
    <w:tmpl w:val="702CB480"/>
    <w:lvl w:ilvl="0" w:tplc="20049040">
      <w:start w:val="2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6" w15:restartNumberingAfterBreak="0">
    <w:nsid w:val="08A66C22"/>
    <w:multiLevelType w:val="hybridMultilevel"/>
    <w:tmpl w:val="BDE21B9C"/>
    <w:lvl w:ilvl="0" w:tplc="C652D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57C4"/>
    <w:multiLevelType w:val="hybridMultilevel"/>
    <w:tmpl w:val="6B46C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3BE"/>
    <w:multiLevelType w:val="hybridMultilevel"/>
    <w:tmpl w:val="7AD0210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7624"/>
    <w:multiLevelType w:val="hybridMultilevel"/>
    <w:tmpl w:val="5F48D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477"/>
    <w:multiLevelType w:val="hybridMultilevel"/>
    <w:tmpl w:val="D236079A"/>
    <w:lvl w:ilvl="0" w:tplc="00480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621F"/>
    <w:multiLevelType w:val="hybridMultilevel"/>
    <w:tmpl w:val="1ACA2F1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741"/>
    <w:multiLevelType w:val="hybridMultilevel"/>
    <w:tmpl w:val="4372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17FE5"/>
    <w:multiLevelType w:val="hybridMultilevel"/>
    <w:tmpl w:val="910AB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38747A"/>
    <w:multiLevelType w:val="hybridMultilevel"/>
    <w:tmpl w:val="61AA3208"/>
    <w:lvl w:ilvl="0" w:tplc="9466878A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2474F"/>
    <w:multiLevelType w:val="hybridMultilevel"/>
    <w:tmpl w:val="EAC058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2653E"/>
    <w:multiLevelType w:val="hybridMultilevel"/>
    <w:tmpl w:val="62643276"/>
    <w:lvl w:ilvl="0" w:tplc="ADE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54F9"/>
    <w:multiLevelType w:val="hybridMultilevel"/>
    <w:tmpl w:val="1F08B83E"/>
    <w:lvl w:ilvl="0" w:tplc="EE049A66">
      <w:start w:val="1"/>
      <w:numFmt w:val="decimal"/>
      <w:lvlText w:val="%1."/>
      <w:lvlJc w:val="left"/>
      <w:pPr>
        <w:ind w:left="149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377147C"/>
    <w:multiLevelType w:val="hybridMultilevel"/>
    <w:tmpl w:val="31423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D3AB7"/>
    <w:multiLevelType w:val="hybridMultilevel"/>
    <w:tmpl w:val="C40A50F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A0230"/>
    <w:multiLevelType w:val="hybridMultilevel"/>
    <w:tmpl w:val="910AB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1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4FD90AE9"/>
    <w:multiLevelType w:val="hybridMultilevel"/>
    <w:tmpl w:val="4372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55660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54648"/>
    <w:multiLevelType w:val="hybridMultilevel"/>
    <w:tmpl w:val="0AE2C6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7E0C"/>
    <w:multiLevelType w:val="hybridMultilevel"/>
    <w:tmpl w:val="FAA8BBE8"/>
    <w:lvl w:ilvl="0" w:tplc="88FA65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59112BF5"/>
    <w:multiLevelType w:val="hybridMultilevel"/>
    <w:tmpl w:val="55CC06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F65F6"/>
    <w:multiLevelType w:val="hybridMultilevel"/>
    <w:tmpl w:val="A8DEBD36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A8223C"/>
    <w:multiLevelType w:val="hybridMultilevel"/>
    <w:tmpl w:val="17D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1" w15:restartNumberingAfterBreak="0">
    <w:nsid w:val="640017A1"/>
    <w:multiLevelType w:val="hybridMultilevel"/>
    <w:tmpl w:val="631C996C"/>
    <w:lvl w:ilvl="0" w:tplc="54C0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A4552"/>
    <w:multiLevelType w:val="hybridMultilevel"/>
    <w:tmpl w:val="F7762954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664E1491"/>
    <w:multiLevelType w:val="hybridMultilevel"/>
    <w:tmpl w:val="AD3EA8BE"/>
    <w:lvl w:ilvl="0" w:tplc="3466B642">
      <w:start w:val="1"/>
      <w:numFmt w:val="lowerLetter"/>
      <w:lvlText w:val="%1)"/>
      <w:lvlJc w:val="left"/>
      <w:pPr>
        <w:ind w:left="2250" w:hanging="360"/>
      </w:pPr>
      <w:rPr>
        <w:rFonts w:ascii="Swis721 BT" w:eastAsiaTheme="minorHAnsi" w:hAnsi="Swis721 BT" w:cs="Arial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35207294">
      <w:start w:val="1"/>
      <w:numFmt w:val="decimal"/>
      <w:lvlText w:val="%4."/>
      <w:lvlJc w:val="left"/>
      <w:pPr>
        <w:ind w:left="4410" w:hanging="360"/>
      </w:pPr>
      <w:rPr>
        <w:rFonts w:ascii="Swis721 BT" w:eastAsiaTheme="minorHAnsi" w:hAnsi="Swis721 BT" w:cs="Univers"/>
      </w:r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44" w15:restartNumberingAfterBreak="0">
    <w:nsid w:val="723812C8"/>
    <w:multiLevelType w:val="hybridMultilevel"/>
    <w:tmpl w:val="121C33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7C030A"/>
    <w:multiLevelType w:val="hybridMultilevel"/>
    <w:tmpl w:val="99B665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15AC9"/>
    <w:multiLevelType w:val="hybridMultilevel"/>
    <w:tmpl w:val="15C8E920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D53B42"/>
    <w:multiLevelType w:val="hybridMultilevel"/>
    <w:tmpl w:val="3236A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3"/>
  </w:num>
  <w:num w:numId="5">
    <w:abstractNumId w:val="25"/>
  </w:num>
  <w:num w:numId="6">
    <w:abstractNumId w:val="6"/>
  </w:num>
  <w:num w:numId="7">
    <w:abstractNumId w:val="36"/>
  </w:num>
  <w:num w:numId="8">
    <w:abstractNumId w:val="19"/>
  </w:num>
  <w:num w:numId="9">
    <w:abstractNumId w:val="10"/>
  </w:num>
  <w:num w:numId="10">
    <w:abstractNumId w:val="7"/>
  </w:num>
  <w:num w:numId="11">
    <w:abstractNumId w:val="1"/>
  </w:num>
  <w:num w:numId="12">
    <w:abstractNumId w:val="24"/>
  </w:num>
  <w:num w:numId="13">
    <w:abstractNumId w:val="37"/>
  </w:num>
  <w:num w:numId="14">
    <w:abstractNumId w:val="39"/>
  </w:num>
  <w:num w:numId="15">
    <w:abstractNumId w:val="33"/>
  </w:num>
  <w:num w:numId="16">
    <w:abstractNumId w:val="3"/>
  </w:num>
  <w:num w:numId="17">
    <w:abstractNumId w:val="26"/>
  </w:num>
  <w:num w:numId="18">
    <w:abstractNumId w:val="42"/>
  </w:num>
  <w:num w:numId="19">
    <w:abstractNumId w:val="17"/>
  </w:num>
  <w:num w:numId="20">
    <w:abstractNumId w:val="47"/>
  </w:num>
  <w:num w:numId="21">
    <w:abstractNumId w:val="23"/>
  </w:num>
  <w:num w:numId="22">
    <w:abstractNumId w:val="2"/>
  </w:num>
  <w:num w:numId="23">
    <w:abstractNumId w:val="34"/>
  </w:num>
  <w:num w:numId="24">
    <w:abstractNumId w:val="35"/>
  </w:num>
  <w:num w:numId="25">
    <w:abstractNumId w:val="44"/>
  </w:num>
  <w:num w:numId="26">
    <w:abstractNumId w:val="3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21"/>
  </w:num>
  <w:num w:numId="32">
    <w:abstractNumId w:val="11"/>
  </w:num>
  <w:num w:numId="33">
    <w:abstractNumId w:val="12"/>
  </w:num>
  <w:num w:numId="34">
    <w:abstractNumId w:val="40"/>
  </w:num>
  <w:num w:numId="35">
    <w:abstractNumId w:val="45"/>
  </w:num>
  <w:num w:numId="36">
    <w:abstractNumId w:val="30"/>
  </w:num>
  <w:num w:numId="37">
    <w:abstractNumId w:val="28"/>
  </w:num>
  <w:num w:numId="38">
    <w:abstractNumId w:val="8"/>
  </w:num>
  <w:num w:numId="39">
    <w:abstractNumId w:val="5"/>
  </w:num>
  <w:num w:numId="40">
    <w:abstractNumId w:val="4"/>
  </w:num>
  <w:num w:numId="41">
    <w:abstractNumId w:val="15"/>
  </w:num>
  <w:num w:numId="42">
    <w:abstractNumId w:val="46"/>
  </w:num>
  <w:num w:numId="43">
    <w:abstractNumId w:val="38"/>
  </w:num>
  <w:num w:numId="44">
    <w:abstractNumId w:val="27"/>
  </w:num>
  <w:num w:numId="45">
    <w:abstractNumId w:val="18"/>
  </w:num>
  <w:num w:numId="46">
    <w:abstractNumId w:val="41"/>
  </w:num>
  <w:num w:numId="47">
    <w:abstractNumId w:val="29"/>
  </w:num>
  <w:num w:numId="4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5BBC"/>
    <w:rsid w:val="00007550"/>
    <w:rsid w:val="000137E0"/>
    <w:rsid w:val="0001561B"/>
    <w:rsid w:val="0001706D"/>
    <w:rsid w:val="00021FB7"/>
    <w:rsid w:val="00022FC9"/>
    <w:rsid w:val="000248CF"/>
    <w:rsid w:val="00024CB8"/>
    <w:rsid w:val="0002515E"/>
    <w:rsid w:val="000301E3"/>
    <w:rsid w:val="0003259F"/>
    <w:rsid w:val="000348F3"/>
    <w:rsid w:val="00036CAF"/>
    <w:rsid w:val="00037323"/>
    <w:rsid w:val="00037F22"/>
    <w:rsid w:val="000448C9"/>
    <w:rsid w:val="00052F59"/>
    <w:rsid w:val="00057095"/>
    <w:rsid w:val="00057D54"/>
    <w:rsid w:val="00060560"/>
    <w:rsid w:val="000613DE"/>
    <w:rsid w:val="00061CF3"/>
    <w:rsid w:val="000638FB"/>
    <w:rsid w:val="00063924"/>
    <w:rsid w:val="00063991"/>
    <w:rsid w:val="00064A55"/>
    <w:rsid w:val="00070CC2"/>
    <w:rsid w:val="000772B4"/>
    <w:rsid w:val="00077A00"/>
    <w:rsid w:val="000802B6"/>
    <w:rsid w:val="0008100B"/>
    <w:rsid w:val="000823B9"/>
    <w:rsid w:val="00086440"/>
    <w:rsid w:val="000864A5"/>
    <w:rsid w:val="00087DF7"/>
    <w:rsid w:val="00090538"/>
    <w:rsid w:val="00090EB8"/>
    <w:rsid w:val="00092CB3"/>
    <w:rsid w:val="0009363F"/>
    <w:rsid w:val="0009567B"/>
    <w:rsid w:val="000A0D37"/>
    <w:rsid w:val="000A1F1A"/>
    <w:rsid w:val="000A3B54"/>
    <w:rsid w:val="000A55AE"/>
    <w:rsid w:val="000A70F1"/>
    <w:rsid w:val="000B536B"/>
    <w:rsid w:val="000B62CD"/>
    <w:rsid w:val="000C30D3"/>
    <w:rsid w:val="000D0406"/>
    <w:rsid w:val="000D053F"/>
    <w:rsid w:val="000D08BC"/>
    <w:rsid w:val="000D3204"/>
    <w:rsid w:val="000D3E9B"/>
    <w:rsid w:val="000D7EF4"/>
    <w:rsid w:val="000E0223"/>
    <w:rsid w:val="000E0EF9"/>
    <w:rsid w:val="000E310A"/>
    <w:rsid w:val="000E43D9"/>
    <w:rsid w:val="000E5C59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D7F"/>
    <w:rsid w:val="001138AF"/>
    <w:rsid w:val="00113EEF"/>
    <w:rsid w:val="00116234"/>
    <w:rsid w:val="001170BC"/>
    <w:rsid w:val="001201AE"/>
    <w:rsid w:val="00120892"/>
    <w:rsid w:val="00123652"/>
    <w:rsid w:val="00126F8C"/>
    <w:rsid w:val="00127641"/>
    <w:rsid w:val="00132727"/>
    <w:rsid w:val="00132A4A"/>
    <w:rsid w:val="0013762B"/>
    <w:rsid w:val="00140884"/>
    <w:rsid w:val="00143B6E"/>
    <w:rsid w:val="00145D70"/>
    <w:rsid w:val="001519F2"/>
    <w:rsid w:val="0015227B"/>
    <w:rsid w:val="001527FC"/>
    <w:rsid w:val="00154CB8"/>
    <w:rsid w:val="00154E2A"/>
    <w:rsid w:val="00155577"/>
    <w:rsid w:val="00162F28"/>
    <w:rsid w:val="001654EB"/>
    <w:rsid w:val="001667CE"/>
    <w:rsid w:val="001743AD"/>
    <w:rsid w:val="001765D9"/>
    <w:rsid w:val="00176F30"/>
    <w:rsid w:val="001808C5"/>
    <w:rsid w:val="0018272C"/>
    <w:rsid w:val="00183040"/>
    <w:rsid w:val="00183C94"/>
    <w:rsid w:val="00185066"/>
    <w:rsid w:val="0019765F"/>
    <w:rsid w:val="001A233C"/>
    <w:rsid w:val="001A2FC5"/>
    <w:rsid w:val="001B018B"/>
    <w:rsid w:val="001B1CBC"/>
    <w:rsid w:val="001B4898"/>
    <w:rsid w:val="001B6D88"/>
    <w:rsid w:val="001B736D"/>
    <w:rsid w:val="001C2190"/>
    <w:rsid w:val="001C520B"/>
    <w:rsid w:val="001C6AAD"/>
    <w:rsid w:val="001D2A99"/>
    <w:rsid w:val="001D5669"/>
    <w:rsid w:val="001D5832"/>
    <w:rsid w:val="001D5A78"/>
    <w:rsid w:val="001D6327"/>
    <w:rsid w:val="001E05CB"/>
    <w:rsid w:val="001E1250"/>
    <w:rsid w:val="001E1371"/>
    <w:rsid w:val="001E196F"/>
    <w:rsid w:val="001E746B"/>
    <w:rsid w:val="001F6BFF"/>
    <w:rsid w:val="001F6CA2"/>
    <w:rsid w:val="001F6DCC"/>
    <w:rsid w:val="0020021A"/>
    <w:rsid w:val="00202E0C"/>
    <w:rsid w:val="00203AC9"/>
    <w:rsid w:val="00205C85"/>
    <w:rsid w:val="002079FC"/>
    <w:rsid w:val="00207E2F"/>
    <w:rsid w:val="0021010D"/>
    <w:rsid w:val="0021143F"/>
    <w:rsid w:val="0021244C"/>
    <w:rsid w:val="002214CA"/>
    <w:rsid w:val="00222368"/>
    <w:rsid w:val="00226216"/>
    <w:rsid w:val="00227350"/>
    <w:rsid w:val="00227DD4"/>
    <w:rsid w:val="00232E9A"/>
    <w:rsid w:val="00236AF5"/>
    <w:rsid w:val="00236FF0"/>
    <w:rsid w:val="00240F0A"/>
    <w:rsid w:val="00241528"/>
    <w:rsid w:val="00242A60"/>
    <w:rsid w:val="002434B7"/>
    <w:rsid w:val="00243CC5"/>
    <w:rsid w:val="0024481E"/>
    <w:rsid w:val="0024772C"/>
    <w:rsid w:val="002504DE"/>
    <w:rsid w:val="00251DDB"/>
    <w:rsid w:val="0025379C"/>
    <w:rsid w:val="0026170F"/>
    <w:rsid w:val="00266DC7"/>
    <w:rsid w:val="00271E4C"/>
    <w:rsid w:val="00272B2C"/>
    <w:rsid w:val="00274A96"/>
    <w:rsid w:val="00275466"/>
    <w:rsid w:val="00275661"/>
    <w:rsid w:val="002771E9"/>
    <w:rsid w:val="00282781"/>
    <w:rsid w:val="002832C1"/>
    <w:rsid w:val="00287FA6"/>
    <w:rsid w:val="00290466"/>
    <w:rsid w:val="00295D4A"/>
    <w:rsid w:val="00296B7B"/>
    <w:rsid w:val="002A0406"/>
    <w:rsid w:val="002A50C8"/>
    <w:rsid w:val="002A6AAE"/>
    <w:rsid w:val="002B2CC9"/>
    <w:rsid w:val="002B49D4"/>
    <w:rsid w:val="002B7849"/>
    <w:rsid w:val="002B7A33"/>
    <w:rsid w:val="002C1CF3"/>
    <w:rsid w:val="002C3AEF"/>
    <w:rsid w:val="002D11FD"/>
    <w:rsid w:val="002D6AFA"/>
    <w:rsid w:val="002D7B82"/>
    <w:rsid w:val="002E107C"/>
    <w:rsid w:val="002E5A2A"/>
    <w:rsid w:val="002F45C0"/>
    <w:rsid w:val="002F4A36"/>
    <w:rsid w:val="002F4AA3"/>
    <w:rsid w:val="002F4DCA"/>
    <w:rsid w:val="002F7E9F"/>
    <w:rsid w:val="003015A9"/>
    <w:rsid w:val="00302DEA"/>
    <w:rsid w:val="0030307C"/>
    <w:rsid w:val="003058F2"/>
    <w:rsid w:val="00306DB6"/>
    <w:rsid w:val="00312E1D"/>
    <w:rsid w:val="0031517B"/>
    <w:rsid w:val="00320EE9"/>
    <w:rsid w:val="0032389A"/>
    <w:rsid w:val="003256F0"/>
    <w:rsid w:val="00325B6F"/>
    <w:rsid w:val="00326BAA"/>
    <w:rsid w:val="003276BA"/>
    <w:rsid w:val="00332510"/>
    <w:rsid w:val="00332542"/>
    <w:rsid w:val="00332B96"/>
    <w:rsid w:val="0033547E"/>
    <w:rsid w:val="00337C95"/>
    <w:rsid w:val="003406A5"/>
    <w:rsid w:val="00340B70"/>
    <w:rsid w:val="003419A2"/>
    <w:rsid w:val="0034345B"/>
    <w:rsid w:val="003500CD"/>
    <w:rsid w:val="00350C39"/>
    <w:rsid w:val="003521A7"/>
    <w:rsid w:val="003530FD"/>
    <w:rsid w:val="00354E4B"/>
    <w:rsid w:val="00356488"/>
    <w:rsid w:val="003578E4"/>
    <w:rsid w:val="00360371"/>
    <w:rsid w:val="00363BC4"/>
    <w:rsid w:val="00364A32"/>
    <w:rsid w:val="003665BD"/>
    <w:rsid w:val="003677A1"/>
    <w:rsid w:val="0037185E"/>
    <w:rsid w:val="00376134"/>
    <w:rsid w:val="003774F1"/>
    <w:rsid w:val="00377612"/>
    <w:rsid w:val="00384211"/>
    <w:rsid w:val="00386F07"/>
    <w:rsid w:val="0038704B"/>
    <w:rsid w:val="00392B18"/>
    <w:rsid w:val="00395738"/>
    <w:rsid w:val="00397875"/>
    <w:rsid w:val="003A1296"/>
    <w:rsid w:val="003A3B83"/>
    <w:rsid w:val="003A41BA"/>
    <w:rsid w:val="003A476E"/>
    <w:rsid w:val="003A4B1C"/>
    <w:rsid w:val="003B32DC"/>
    <w:rsid w:val="003B628E"/>
    <w:rsid w:val="003C011B"/>
    <w:rsid w:val="003C4D4F"/>
    <w:rsid w:val="003C759E"/>
    <w:rsid w:val="003D3C11"/>
    <w:rsid w:val="003D4B24"/>
    <w:rsid w:val="003E104B"/>
    <w:rsid w:val="003E2F04"/>
    <w:rsid w:val="003E3DB3"/>
    <w:rsid w:val="003E3FA5"/>
    <w:rsid w:val="003E72A1"/>
    <w:rsid w:val="003F3F97"/>
    <w:rsid w:val="003F72FB"/>
    <w:rsid w:val="00401041"/>
    <w:rsid w:val="00402A5F"/>
    <w:rsid w:val="00403B19"/>
    <w:rsid w:val="0040510A"/>
    <w:rsid w:val="0040566A"/>
    <w:rsid w:val="00405C54"/>
    <w:rsid w:val="00406887"/>
    <w:rsid w:val="0041087E"/>
    <w:rsid w:val="0041116A"/>
    <w:rsid w:val="00411A82"/>
    <w:rsid w:val="00415F39"/>
    <w:rsid w:val="00422E8C"/>
    <w:rsid w:val="00424EAB"/>
    <w:rsid w:val="00426A4F"/>
    <w:rsid w:val="00430261"/>
    <w:rsid w:val="004309C9"/>
    <w:rsid w:val="00430D1F"/>
    <w:rsid w:val="00433FFF"/>
    <w:rsid w:val="0043678B"/>
    <w:rsid w:val="00440B93"/>
    <w:rsid w:val="00441D69"/>
    <w:rsid w:val="00445AC0"/>
    <w:rsid w:val="00446A53"/>
    <w:rsid w:val="004504C6"/>
    <w:rsid w:val="00454928"/>
    <w:rsid w:val="0045585A"/>
    <w:rsid w:val="00456128"/>
    <w:rsid w:val="0046083C"/>
    <w:rsid w:val="00462330"/>
    <w:rsid w:val="004671E5"/>
    <w:rsid w:val="0047108F"/>
    <w:rsid w:val="00471D39"/>
    <w:rsid w:val="00475E76"/>
    <w:rsid w:val="004771D4"/>
    <w:rsid w:val="00477316"/>
    <w:rsid w:val="004831C6"/>
    <w:rsid w:val="004842C5"/>
    <w:rsid w:val="00484BA8"/>
    <w:rsid w:val="00485852"/>
    <w:rsid w:val="00486D8E"/>
    <w:rsid w:val="00487920"/>
    <w:rsid w:val="0049032D"/>
    <w:rsid w:val="00490C1E"/>
    <w:rsid w:val="00492BC3"/>
    <w:rsid w:val="004956E0"/>
    <w:rsid w:val="00496736"/>
    <w:rsid w:val="00496B0E"/>
    <w:rsid w:val="00496FA1"/>
    <w:rsid w:val="00497EE1"/>
    <w:rsid w:val="004A147B"/>
    <w:rsid w:val="004A2BC8"/>
    <w:rsid w:val="004A468F"/>
    <w:rsid w:val="004A521F"/>
    <w:rsid w:val="004A6DDE"/>
    <w:rsid w:val="004B3ED1"/>
    <w:rsid w:val="004B41D9"/>
    <w:rsid w:val="004B554E"/>
    <w:rsid w:val="004B5BE9"/>
    <w:rsid w:val="004B5F5E"/>
    <w:rsid w:val="004B6C13"/>
    <w:rsid w:val="004C15FA"/>
    <w:rsid w:val="004C75C8"/>
    <w:rsid w:val="004D0FAC"/>
    <w:rsid w:val="004D2A0E"/>
    <w:rsid w:val="004D5E32"/>
    <w:rsid w:val="004E1338"/>
    <w:rsid w:val="004E1502"/>
    <w:rsid w:val="004E1AB4"/>
    <w:rsid w:val="004E31D4"/>
    <w:rsid w:val="004E534E"/>
    <w:rsid w:val="004E584A"/>
    <w:rsid w:val="004E6A19"/>
    <w:rsid w:val="004E6A26"/>
    <w:rsid w:val="004E78B7"/>
    <w:rsid w:val="004F2D5B"/>
    <w:rsid w:val="004F370D"/>
    <w:rsid w:val="005010E3"/>
    <w:rsid w:val="0050395E"/>
    <w:rsid w:val="005050A2"/>
    <w:rsid w:val="00505CE9"/>
    <w:rsid w:val="005144D0"/>
    <w:rsid w:val="00517BE1"/>
    <w:rsid w:val="00521561"/>
    <w:rsid w:val="0052157C"/>
    <w:rsid w:val="00521800"/>
    <w:rsid w:val="00524355"/>
    <w:rsid w:val="00525E15"/>
    <w:rsid w:val="005407AD"/>
    <w:rsid w:val="005431F8"/>
    <w:rsid w:val="005452B3"/>
    <w:rsid w:val="00553437"/>
    <w:rsid w:val="00555A2E"/>
    <w:rsid w:val="00560342"/>
    <w:rsid w:val="00561250"/>
    <w:rsid w:val="00567F5F"/>
    <w:rsid w:val="00571103"/>
    <w:rsid w:val="005715FA"/>
    <w:rsid w:val="005719FD"/>
    <w:rsid w:val="00571ACD"/>
    <w:rsid w:val="00571E5F"/>
    <w:rsid w:val="0057382F"/>
    <w:rsid w:val="00573F19"/>
    <w:rsid w:val="00575476"/>
    <w:rsid w:val="00577BE2"/>
    <w:rsid w:val="005826C3"/>
    <w:rsid w:val="00583CDE"/>
    <w:rsid w:val="0058551A"/>
    <w:rsid w:val="00587FAA"/>
    <w:rsid w:val="005918D5"/>
    <w:rsid w:val="00591B96"/>
    <w:rsid w:val="005936E3"/>
    <w:rsid w:val="00596329"/>
    <w:rsid w:val="005A2711"/>
    <w:rsid w:val="005A3D4D"/>
    <w:rsid w:val="005C2E97"/>
    <w:rsid w:val="005C3123"/>
    <w:rsid w:val="005C389E"/>
    <w:rsid w:val="005D3EC3"/>
    <w:rsid w:val="005D3FA8"/>
    <w:rsid w:val="005D7AF2"/>
    <w:rsid w:val="005D7F4F"/>
    <w:rsid w:val="005E09D5"/>
    <w:rsid w:val="005E0E1F"/>
    <w:rsid w:val="005E1007"/>
    <w:rsid w:val="005E1492"/>
    <w:rsid w:val="005E3F23"/>
    <w:rsid w:val="005E7BAA"/>
    <w:rsid w:val="005F575F"/>
    <w:rsid w:val="0060426B"/>
    <w:rsid w:val="00605364"/>
    <w:rsid w:val="006075B8"/>
    <w:rsid w:val="00607ACD"/>
    <w:rsid w:val="00610DCE"/>
    <w:rsid w:val="00616E8B"/>
    <w:rsid w:val="00617FDC"/>
    <w:rsid w:val="00621041"/>
    <w:rsid w:val="00621474"/>
    <w:rsid w:val="00622FEC"/>
    <w:rsid w:val="00624D50"/>
    <w:rsid w:val="006250B1"/>
    <w:rsid w:val="00636FC6"/>
    <w:rsid w:val="00642CAC"/>
    <w:rsid w:val="0064628A"/>
    <w:rsid w:val="00646563"/>
    <w:rsid w:val="00653074"/>
    <w:rsid w:val="0065389E"/>
    <w:rsid w:val="00655A1F"/>
    <w:rsid w:val="00661F25"/>
    <w:rsid w:val="00662AD9"/>
    <w:rsid w:val="0066386D"/>
    <w:rsid w:val="00665394"/>
    <w:rsid w:val="00667227"/>
    <w:rsid w:val="006700F2"/>
    <w:rsid w:val="0067175B"/>
    <w:rsid w:val="00675313"/>
    <w:rsid w:val="00676F52"/>
    <w:rsid w:val="00686388"/>
    <w:rsid w:val="00686E50"/>
    <w:rsid w:val="00687FBA"/>
    <w:rsid w:val="00692D5B"/>
    <w:rsid w:val="00694B75"/>
    <w:rsid w:val="00697FF4"/>
    <w:rsid w:val="006A12A1"/>
    <w:rsid w:val="006B0993"/>
    <w:rsid w:val="006B1316"/>
    <w:rsid w:val="006B1608"/>
    <w:rsid w:val="006B3E8D"/>
    <w:rsid w:val="006B4130"/>
    <w:rsid w:val="006B5A5E"/>
    <w:rsid w:val="006B5FCD"/>
    <w:rsid w:val="006C5C1F"/>
    <w:rsid w:val="006C71FE"/>
    <w:rsid w:val="006D17F8"/>
    <w:rsid w:val="006D1A17"/>
    <w:rsid w:val="006D1C95"/>
    <w:rsid w:val="006D2895"/>
    <w:rsid w:val="006D3A6D"/>
    <w:rsid w:val="006D4321"/>
    <w:rsid w:val="006D454D"/>
    <w:rsid w:val="006D53A6"/>
    <w:rsid w:val="006E0B80"/>
    <w:rsid w:val="006E35FB"/>
    <w:rsid w:val="006E4EE4"/>
    <w:rsid w:val="006E7ADA"/>
    <w:rsid w:val="006E7D9E"/>
    <w:rsid w:val="006F372A"/>
    <w:rsid w:val="0070014C"/>
    <w:rsid w:val="00701ECA"/>
    <w:rsid w:val="00703EE3"/>
    <w:rsid w:val="00704282"/>
    <w:rsid w:val="007077A3"/>
    <w:rsid w:val="00710549"/>
    <w:rsid w:val="00710BD1"/>
    <w:rsid w:val="00714EC0"/>
    <w:rsid w:val="00725C72"/>
    <w:rsid w:val="00731C31"/>
    <w:rsid w:val="0074162E"/>
    <w:rsid w:val="007437E5"/>
    <w:rsid w:val="00743963"/>
    <w:rsid w:val="00744F80"/>
    <w:rsid w:val="00750E4A"/>
    <w:rsid w:val="00754045"/>
    <w:rsid w:val="0075632A"/>
    <w:rsid w:val="00756397"/>
    <w:rsid w:val="007577E7"/>
    <w:rsid w:val="007656D6"/>
    <w:rsid w:val="007664E8"/>
    <w:rsid w:val="007671C9"/>
    <w:rsid w:val="0076757E"/>
    <w:rsid w:val="0076768E"/>
    <w:rsid w:val="0077645D"/>
    <w:rsid w:val="007877B2"/>
    <w:rsid w:val="00792E97"/>
    <w:rsid w:val="007938B0"/>
    <w:rsid w:val="007943B0"/>
    <w:rsid w:val="007945B2"/>
    <w:rsid w:val="00795372"/>
    <w:rsid w:val="007B2A36"/>
    <w:rsid w:val="007B3611"/>
    <w:rsid w:val="007B629A"/>
    <w:rsid w:val="007B7535"/>
    <w:rsid w:val="007D0F11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2883"/>
    <w:rsid w:val="007F2A37"/>
    <w:rsid w:val="007F2B84"/>
    <w:rsid w:val="007F4DB0"/>
    <w:rsid w:val="007F63D9"/>
    <w:rsid w:val="008009FF"/>
    <w:rsid w:val="00802D3E"/>
    <w:rsid w:val="00804E70"/>
    <w:rsid w:val="00805A4F"/>
    <w:rsid w:val="00811BFB"/>
    <w:rsid w:val="0081356E"/>
    <w:rsid w:val="0081503C"/>
    <w:rsid w:val="00815908"/>
    <w:rsid w:val="0081638D"/>
    <w:rsid w:val="00817978"/>
    <w:rsid w:val="00821CE3"/>
    <w:rsid w:val="0082295A"/>
    <w:rsid w:val="008234F6"/>
    <w:rsid w:val="0083110A"/>
    <w:rsid w:val="00831DAC"/>
    <w:rsid w:val="00841EE8"/>
    <w:rsid w:val="008445A8"/>
    <w:rsid w:val="00845782"/>
    <w:rsid w:val="008463A7"/>
    <w:rsid w:val="0084759C"/>
    <w:rsid w:val="008477FD"/>
    <w:rsid w:val="00847A72"/>
    <w:rsid w:val="008511D4"/>
    <w:rsid w:val="00852FB2"/>
    <w:rsid w:val="00856927"/>
    <w:rsid w:val="00860743"/>
    <w:rsid w:val="0086537D"/>
    <w:rsid w:val="00865F2B"/>
    <w:rsid w:val="00866696"/>
    <w:rsid w:val="00866FF3"/>
    <w:rsid w:val="0086756B"/>
    <w:rsid w:val="008705E4"/>
    <w:rsid w:val="008717A1"/>
    <w:rsid w:val="008718F2"/>
    <w:rsid w:val="00872F76"/>
    <w:rsid w:val="00881698"/>
    <w:rsid w:val="00881F9C"/>
    <w:rsid w:val="008820EB"/>
    <w:rsid w:val="008A3542"/>
    <w:rsid w:val="008A3C17"/>
    <w:rsid w:val="008B1443"/>
    <w:rsid w:val="008C0569"/>
    <w:rsid w:val="008C11E6"/>
    <w:rsid w:val="008C3027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1040C"/>
    <w:rsid w:val="00911120"/>
    <w:rsid w:val="00912065"/>
    <w:rsid w:val="00914B28"/>
    <w:rsid w:val="00915895"/>
    <w:rsid w:val="00920084"/>
    <w:rsid w:val="00921099"/>
    <w:rsid w:val="00922F7A"/>
    <w:rsid w:val="00925F86"/>
    <w:rsid w:val="00926D0E"/>
    <w:rsid w:val="00932307"/>
    <w:rsid w:val="00932F90"/>
    <w:rsid w:val="00935165"/>
    <w:rsid w:val="00942774"/>
    <w:rsid w:val="00945043"/>
    <w:rsid w:val="00950A13"/>
    <w:rsid w:val="00952D0F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17F9"/>
    <w:rsid w:val="00972F1B"/>
    <w:rsid w:val="00974CDB"/>
    <w:rsid w:val="00974EAE"/>
    <w:rsid w:val="00975CD1"/>
    <w:rsid w:val="00976568"/>
    <w:rsid w:val="00977761"/>
    <w:rsid w:val="009779B2"/>
    <w:rsid w:val="00980BEB"/>
    <w:rsid w:val="00981299"/>
    <w:rsid w:val="00986920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16C1"/>
    <w:rsid w:val="009B32C9"/>
    <w:rsid w:val="009B5230"/>
    <w:rsid w:val="009B60F0"/>
    <w:rsid w:val="009B72CA"/>
    <w:rsid w:val="009C2BBD"/>
    <w:rsid w:val="009C622E"/>
    <w:rsid w:val="009D19C8"/>
    <w:rsid w:val="009D3D7A"/>
    <w:rsid w:val="009D672A"/>
    <w:rsid w:val="009E175D"/>
    <w:rsid w:val="009E4FCE"/>
    <w:rsid w:val="009F2FAE"/>
    <w:rsid w:val="009F419F"/>
    <w:rsid w:val="009F4CF5"/>
    <w:rsid w:val="009F7ECE"/>
    <w:rsid w:val="009F7ED7"/>
    <w:rsid w:val="00A0495D"/>
    <w:rsid w:val="00A05014"/>
    <w:rsid w:val="00A066C1"/>
    <w:rsid w:val="00A11D05"/>
    <w:rsid w:val="00A123FF"/>
    <w:rsid w:val="00A125C2"/>
    <w:rsid w:val="00A12BAE"/>
    <w:rsid w:val="00A14D1B"/>
    <w:rsid w:val="00A14FFC"/>
    <w:rsid w:val="00A23518"/>
    <w:rsid w:val="00A24735"/>
    <w:rsid w:val="00A3092F"/>
    <w:rsid w:val="00A32B9F"/>
    <w:rsid w:val="00A32CEE"/>
    <w:rsid w:val="00A3417B"/>
    <w:rsid w:val="00A37502"/>
    <w:rsid w:val="00A4074C"/>
    <w:rsid w:val="00A42858"/>
    <w:rsid w:val="00A44046"/>
    <w:rsid w:val="00A442F6"/>
    <w:rsid w:val="00A4451B"/>
    <w:rsid w:val="00A52C7B"/>
    <w:rsid w:val="00A52FA9"/>
    <w:rsid w:val="00A53FB8"/>
    <w:rsid w:val="00A60372"/>
    <w:rsid w:val="00A61118"/>
    <w:rsid w:val="00A622E2"/>
    <w:rsid w:val="00A7011F"/>
    <w:rsid w:val="00A71CF0"/>
    <w:rsid w:val="00A72467"/>
    <w:rsid w:val="00A74E4D"/>
    <w:rsid w:val="00A77566"/>
    <w:rsid w:val="00A80E41"/>
    <w:rsid w:val="00A819E3"/>
    <w:rsid w:val="00A834F2"/>
    <w:rsid w:val="00A841B1"/>
    <w:rsid w:val="00A86DB4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BE"/>
    <w:rsid w:val="00AB05FD"/>
    <w:rsid w:val="00AC1414"/>
    <w:rsid w:val="00AC4AC0"/>
    <w:rsid w:val="00AC5081"/>
    <w:rsid w:val="00AC585D"/>
    <w:rsid w:val="00AC7243"/>
    <w:rsid w:val="00AD1902"/>
    <w:rsid w:val="00AD4D58"/>
    <w:rsid w:val="00AD5A00"/>
    <w:rsid w:val="00AE0062"/>
    <w:rsid w:val="00AE1129"/>
    <w:rsid w:val="00AE29C2"/>
    <w:rsid w:val="00AE5485"/>
    <w:rsid w:val="00AE617F"/>
    <w:rsid w:val="00AE6DD2"/>
    <w:rsid w:val="00AE7B48"/>
    <w:rsid w:val="00AF07B9"/>
    <w:rsid w:val="00AF487A"/>
    <w:rsid w:val="00AF74A2"/>
    <w:rsid w:val="00B02CC6"/>
    <w:rsid w:val="00B079CB"/>
    <w:rsid w:val="00B10B87"/>
    <w:rsid w:val="00B115E4"/>
    <w:rsid w:val="00B170D0"/>
    <w:rsid w:val="00B22ED0"/>
    <w:rsid w:val="00B24F47"/>
    <w:rsid w:val="00B26F56"/>
    <w:rsid w:val="00B30689"/>
    <w:rsid w:val="00B34283"/>
    <w:rsid w:val="00B3682D"/>
    <w:rsid w:val="00B376DA"/>
    <w:rsid w:val="00B43DD3"/>
    <w:rsid w:val="00B447DA"/>
    <w:rsid w:val="00B44AB9"/>
    <w:rsid w:val="00B46D23"/>
    <w:rsid w:val="00B47A89"/>
    <w:rsid w:val="00B52C7A"/>
    <w:rsid w:val="00B53DB2"/>
    <w:rsid w:val="00B567F0"/>
    <w:rsid w:val="00B62267"/>
    <w:rsid w:val="00B62956"/>
    <w:rsid w:val="00B64F65"/>
    <w:rsid w:val="00B709B2"/>
    <w:rsid w:val="00B74042"/>
    <w:rsid w:val="00B750B7"/>
    <w:rsid w:val="00B76B96"/>
    <w:rsid w:val="00B76BD5"/>
    <w:rsid w:val="00B81668"/>
    <w:rsid w:val="00B8562C"/>
    <w:rsid w:val="00B86998"/>
    <w:rsid w:val="00B87067"/>
    <w:rsid w:val="00B87326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C1490"/>
    <w:rsid w:val="00BC23C0"/>
    <w:rsid w:val="00BC2F65"/>
    <w:rsid w:val="00BC7064"/>
    <w:rsid w:val="00BD5762"/>
    <w:rsid w:val="00BD5DB6"/>
    <w:rsid w:val="00BE07FF"/>
    <w:rsid w:val="00BE2A19"/>
    <w:rsid w:val="00BE2DD3"/>
    <w:rsid w:val="00BE76BF"/>
    <w:rsid w:val="00BE7C2D"/>
    <w:rsid w:val="00BF1417"/>
    <w:rsid w:val="00BF216F"/>
    <w:rsid w:val="00BF22DB"/>
    <w:rsid w:val="00BF2784"/>
    <w:rsid w:val="00BF3839"/>
    <w:rsid w:val="00BF7362"/>
    <w:rsid w:val="00C04C40"/>
    <w:rsid w:val="00C061D4"/>
    <w:rsid w:val="00C10A18"/>
    <w:rsid w:val="00C13430"/>
    <w:rsid w:val="00C16787"/>
    <w:rsid w:val="00C171EF"/>
    <w:rsid w:val="00C20F77"/>
    <w:rsid w:val="00C21719"/>
    <w:rsid w:val="00C22BD0"/>
    <w:rsid w:val="00C23DCA"/>
    <w:rsid w:val="00C248F6"/>
    <w:rsid w:val="00C25B18"/>
    <w:rsid w:val="00C27BA8"/>
    <w:rsid w:val="00C30C18"/>
    <w:rsid w:val="00C318FB"/>
    <w:rsid w:val="00C31B04"/>
    <w:rsid w:val="00C327B9"/>
    <w:rsid w:val="00C32C9F"/>
    <w:rsid w:val="00C37A69"/>
    <w:rsid w:val="00C40FD1"/>
    <w:rsid w:val="00C41BD2"/>
    <w:rsid w:val="00C430B8"/>
    <w:rsid w:val="00C46A9D"/>
    <w:rsid w:val="00C50C58"/>
    <w:rsid w:val="00C512D7"/>
    <w:rsid w:val="00C519BC"/>
    <w:rsid w:val="00C53420"/>
    <w:rsid w:val="00C54C22"/>
    <w:rsid w:val="00C60318"/>
    <w:rsid w:val="00C62355"/>
    <w:rsid w:val="00C63847"/>
    <w:rsid w:val="00C70EF2"/>
    <w:rsid w:val="00C723FC"/>
    <w:rsid w:val="00C732E0"/>
    <w:rsid w:val="00C73DBA"/>
    <w:rsid w:val="00C73E17"/>
    <w:rsid w:val="00C7796E"/>
    <w:rsid w:val="00C80728"/>
    <w:rsid w:val="00C94D7F"/>
    <w:rsid w:val="00CA175F"/>
    <w:rsid w:val="00CA426C"/>
    <w:rsid w:val="00CA54E3"/>
    <w:rsid w:val="00CB163C"/>
    <w:rsid w:val="00CB2A19"/>
    <w:rsid w:val="00CB3369"/>
    <w:rsid w:val="00CB344A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69D4"/>
    <w:rsid w:val="00CC7FE8"/>
    <w:rsid w:val="00CD0D8D"/>
    <w:rsid w:val="00CD1E77"/>
    <w:rsid w:val="00CD3A1F"/>
    <w:rsid w:val="00CD6964"/>
    <w:rsid w:val="00CD6A5B"/>
    <w:rsid w:val="00CD7FE8"/>
    <w:rsid w:val="00CE3378"/>
    <w:rsid w:val="00CE4035"/>
    <w:rsid w:val="00CF1987"/>
    <w:rsid w:val="00D0009F"/>
    <w:rsid w:val="00D01924"/>
    <w:rsid w:val="00D0229A"/>
    <w:rsid w:val="00D0313A"/>
    <w:rsid w:val="00D0380E"/>
    <w:rsid w:val="00D050D4"/>
    <w:rsid w:val="00D120D8"/>
    <w:rsid w:val="00D129E8"/>
    <w:rsid w:val="00D13226"/>
    <w:rsid w:val="00D1475D"/>
    <w:rsid w:val="00D14FCF"/>
    <w:rsid w:val="00D159BE"/>
    <w:rsid w:val="00D171FA"/>
    <w:rsid w:val="00D230DE"/>
    <w:rsid w:val="00D2350F"/>
    <w:rsid w:val="00D33E32"/>
    <w:rsid w:val="00D36319"/>
    <w:rsid w:val="00D368B2"/>
    <w:rsid w:val="00D41711"/>
    <w:rsid w:val="00D441FA"/>
    <w:rsid w:val="00D4534F"/>
    <w:rsid w:val="00D4680F"/>
    <w:rsid w:val="00D52567"/>
    <w:rsid w:val="00D5364A"/>
    <w:rsid w:val="00D55A34"/>
    <w:rsid w:val="00D604DB"/>
    <w:rsid w:val="00D612DE"/>
    <w:rsid w:val="00D63BCF"/>
    <w:rsid w:val="00D642A5"/>
    <w:rsid w:val="00D66D99"/>
    <w:rsid w:val="00D67DA7"/>
    <w:rsid w:val="00D704F1"/>
    <w:rsid w:val="00D7339F"/>
    <w:rsid w:val="00D73840"/>
    <w:rsid w:val="00D809C8"/>
    <w:rsid w:val="00D810AE"/>
    <w:rsid w:val="00D8183C"/>
    <w:rsid w:val="00D846E4"/>
    <w:rsid w:val="00D864E8"/>
    <w:rsid w:val="00D87C0D"/>
    <w:rsid w:val="00D90A64"/>
    <w:rsid w:val="00DA09D7"/>
    <w:rsid w:val="00DA3CC3"/>
    <w:rsid w:val="00DA78D6"/>
    <w:rsid w:val="00DB5469"/>
    <w:rsid w:val="00DB75C9"/>
    <w:rsid w:val="00DB79EA"/>
    <w:rsid w:val="00DB7C5E"/>
    <w:rsid w:val="00DC041D"/>
    <w:rsid w:val="00DC1982"/>
    <w:rsid w:val="00DC320D"/>
    <w:rsid w:val="00DC5072"/>
    <w:rsid w:val="00DC61A3"/>
    <w:rsid w:val="00DC6CE6"/>
    <w:rsid w:val="00DC7CDE"/>
    <w:rsid w:val="00DD68C8"/>
    <w:rsid w:val="00DD6C78"/>
    <w:rsid w:val="00DD7C20"/>
    <w:rsid w:val="00DE140D"/>
    <w:rsid w:val="00DE15C0"/>
    <w:rsid w:val="00DE3C08"/>
    <w:rsid w:val="00DE682E"/>
    <w:rsid w:val="00DE7DD0"/>
    <w:rsid w:val="00DF07D5"/>
    <w:rsid w:val="00DF19EA"/>
    <w:rsid w:val="00DF3A49"/>
    <w:rsid w:val="00DF4DC8"/>
    <w:rsid w:val="00DF5ED1"/>
    <w:rsid w:val="00E01D37"/>
    <w:rsid w:val="00E03D2E"/>
    <w:rsid w:val="00E04A81"/>
    <w:rsid w:val="00E05A6F"/>
    <w:rsid w:val="00E110DD"/>
    <w:rsid w:val="00E12D11"/>
    <w:rsid w:val="00E15193"/>
    <w:rsid w:val="00E15ED9"/>
    <w:rsid w:val="00E16524"/>
    <w:rsid w:val="00E169C8"/>
    <w:rsid w:val="00E16A92"/>
    <w:rsid w:val="00E23D4D"/>
    <w:rsid w:val="00E34041"/>
    <w:rsid w:val="00E34619"/>
    <w:rsid w:val="00E34952"/>
    <w:rsid w:val="00E37373"/>
    <w:rsid w:val="00E4011C"/>
    <w:rsid w:val="00E42F08"/>
    <w:rsid w:val="00E47059"/>
    <w:rsid w:val="00E5617A"/>
    <w:rsid w:val="00E71258"/>
    <w:rsid w:val="00E75742"/>
    <w:rsid w:val="00E81936"/>
    <w:rsid w:val="00E83E08"/>
    <w:rsid w:val="00E840F0"/>
    <w:rsid w:val="00E86DD5"/>
    <w:rsid w:val="00E8703F"/>
    <w:rsid w:val="00E87299"/>
    <w:rsid w:val="00E877FB"/>
    <w:rsid w:val="00E914F5"/>
    <w:rsid w:val="00E91E43"/>
    <w:rsid w:val="00E946E6"/>
    <w:rsid w:val="00E94EF8"/>
    <w:rsid w:val="00E9567F"/>
    <w:rsid w:val="00EA09F9"/>
    <w:rsid w:val="00EA15A4"/>
    <w:rsid w:val="00EA5825"/>
    <w:rsid w:val="00EA75E6"/>
    <w:rsid w:val="00EB0A07"/>
    <w:rsid w:val="00EB1544"/>
    <w:rsid w:val="00EB42BA"/>
    <w:rsid w:val="00EB496A"/>
    <w:rsid w:val="00EB6C8E"/>
    <w:rsid w:val="00EC0847"/>
    <w:rsid w:val="00EC0850"/>
    <w:rsid w:val="00EC24A6"/>
    <w:rsid w:val="00EC40CC"/>
    <w:rsid w:val="00EC503E"/>
    <w:rsid w:val="00EC6757"/>
    <w:rsid w:val="00ED0437"/>
    <w:rsid w:val="00ED23DF"/>
    <w:rsid w:val="00ED38B0"/>
    <w:rsid w:val="00ED50F2"/>
    <w:rsid w:val="00ED6D14"/>
    <w:rsid w:val="00ED722E"/>
    <w:rsid w:val="00EE2750"/>
    <w:rsid w:val="00EE640A"/>
    <w:rsid w:val="00EE664D"/>
    <w:rsid w:val="00EE6DA0"/>
    <w:rsid w:val="00EF0AF3"/>
    <w:rsid w:val="00EF1CA5"/>
    <w:rsid w:val="00EF445A"/>
    <w:rsid w:val="00EF74DD"/>
    <w:rsid w:val="00EF7556"/>
    <w:rsid w:val="00F06AFA"/>
    <w:rsid w:val="00F11058"/>
    <w:rsid w:val="00F12405"/>
    <w:rsid w:val="00F13B35"/>
    <w:rsid w:val="00F152CB"/>
    <w:rsid w:val="00F15CA4"/>
    <w:rsid w:val="00F1781A"/>
    <w:rsid w:val="00F20396"/>
    <w:rsid w:val="00F30793"/>
    <w:rsid w:val="00F309CA"/>
    <w:rsid w:val="00F30D3D"/>
    <w:rsid w:val="00F31F48"/>
    <w:rsid w:val="00F34B59"/>
    <w:rsid w:val="00F363F0"/>
    <w:rsid w:val="00F44E9E"/>
    <w:rsid w:val="00F465C3"/>
    <w:rsid w:val="00F46C7B"/>
    <w:rsid w:val="00F47D9C"/>
    <w:rsid w:val="00F523F2"/>
    <w:rsid w:val="00F53060"/>
    <w:rsid w:val="00F54496"/>
    <w:rsid w:val="00F54F9C"/>
    <w:rsid w:val="00F55B31"/>
    <w:rsid w:val="00F57026"/>
    <w:rsid w:val="00F571E8"/>
    <w:rsid w:val="00F640D3"/>
    <w:rsid w:val="00F645AF"/>
    <w:rsid w:val="00F67393"/>
    <w:rsid w:val="00F804C7"/>
    <w:rsid w:val="00F8074F"/>
    <w:rsid w:val="00F822FF"/>
    <w:rsid w:val="00F82B13"/>
    <w:rsid w:val="00F82E99"/>
    <w:rsid w:val="00F8561D"/>
    <w:rsid w:val="00F91415"/>
    <w:rsid w:val="00F91DE6"/>
    <w:rsid w:val="00F9264A"/>
    <w:rsid w:val="00F92B8F"/>
    <w:rsid w:val="00F96757"/>
    <w:rsid w:val="00FA5D71"/>
    <w:rsid w:val="00FA5EEF"/>
    <w:rsid w:val="00FB000C"/>
    <w:rsid w:val="00FB01B1"/>
    <w:rsid w:val="00FB3FE7"/>
    <w:rsid w:val="00FB45F4"/>
    <w:rsid w:val="00FB6993"/>
    <w:rsid w:val="00FC28A7"/>
    <w:rsid w:val="00FC414D"/>
    <w:rsid w:val="00FC5206"/>
    <w:rsid w:val="00FC57CE"/>
    <w:rsid w:val="00FC627C"/>
    <w:rsid w:val="00FC6AC0"/>
    <w:rsid w:val="00FD4417"/>
    <w:rsid w:val="00FD5C93"/>
    <w:rsid w:val="00FE02BE"/>
    <w:rsid w:val="00FE30FC"/>
    <w:rsid w:val="00FE3C7A"/>
    <w:rsid w:val="00FF07FF"/>
    <w:rsid w:val="00FF29ED"/>
    <w:rsid w:val="00FF2E94"/>
    <w:rsid w:val="00FF4B7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A595-1056-4B22-9D29-F35470F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585</cp:revision>
  <cp:lastPrinted>2023-01-06T12:21:00Z</cp:lastPrinted>
  <dcterms:created xsi:type="dcterms:W3CDTF">2016-11-15T08:55:00Z</dcterms:created>
  <dcterms:modified xsi:type="dcterms:W3CDTF">2025-01-03T05:33:00Z</dcterms:modified>
</cp:coreProperties>
</file>